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A8FC0" w14:textId="77777777" w:rsidR="00BE6C70" w:rsidRDefault="00BE6C70" w:rsidP="00BE6C70">
      <w:pPr>
        <w:tabs>
          <w:tab w:val="left" w:pos="5520"/>
        </w:tabs>
        <w:rPr>
          <w:sz w:val="22"/>
          <w:szCs w:val="22"/>
        </w:rPr>
      </w:pP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183"/>
      </w:tblGrid>
      <w:tr w:rsidR="00802113" w:rsidRPr="00873993" w14:paraId="7F1CEE85" w14:textId="77777777" w:rsidTr="4349B48F">
        <w:trPr>
          <w:trHeight w:val="411"/>
        </w:trPr>
        <w:tc>
          <w:tcPr>
            <w:tcW w:w="3182" w:type="dxa"/>
            <w:vAlign w:val="center"/>
          </w:tcPr>
          <w:p w14:paraId="61C991D7" w14:textId="77777777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Job title</w:t>
            </w:r>
          </w:p>
        </w:tc>
        <w:tc>
          <w:tcPr>
            <w:tcW w:w="3182" w:type="dxa"/>
            <w:vAlign w:val="center"/>
          </w:tcPr>
          <w:p w14:paraId="0CECBDD3" w14:textId="013C734B" w:rsidR="00BE6C70" w:rsidRPr="00672637" w:rsidRDefault="0D2D565F" w:rsidP="3C1D3035">
            <w:pPr>
              <w:tabs>
                <w:tab w:val="left" w:pos="5520"/>
              </w:tabs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</w:pPr>
            <w:r w:rsidRPr="4349B48F"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  <w:t xml:space="preserve">Helpdesk </w:t>
            </w:r>
            <w:r w:rsidR="372255E0" w:rsidRPr="4349B48F"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  <w:t>Operator</w:t>
            </w:r>
          </w:p>
        </w:tc>
        <w:tc>
          <w:tcPr>
            <w:tcW w:w="3183" w:type="dxa"/>
            <w:vAlign w:val="center"/>
          </w:tcPr>
          <w:p w14:paraId="713AFD86" w14:textId="24209383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Date</w:t>
            </w:r>
            <w:r w:rsidR="00672637"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72637" w:rsidRPr="0029091A"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E1334"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>March</w:t>
            </w:r>
            <w:proofErr w:type="gramEnd"/>
            <w:r w:rsidR="000D4007"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 xml:space="preserve"> 202</w:t>
            </w:r>
            <w:r w:rsidR="000E1334"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802113" w:rsidRPr="00873993" w14:paraId="147815DC" w14:textId="77777777" w:rsidTr="4349B48F">
        <w:trPr>
          <w:trHeight w:val="389"/>
        </w:trPr>
        <w:tc>
          <w:tcPr>
            <w:tcW w:w="3182" w:type="dxa"/>
            <w:vAlign w:val="center"/>
          </w:tcPr>
          <w:p w14:paraId="13F75370" w14:textId="77777777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Reports to (title)</w:t>
            </w:r>
          </w:p>
        </w:tc>
        <w:tc>
          <w:tcPr>
            <w:tcW w:w="3182" w:type="dxa"/>
            <w:vAlign w:val="center"/>
          </w:tcPr>
          <w:p w14:paraId="1248B18D" w14:textId="453380EB" w:rsidR="00BE6C70" w:rsidRPr="00672637" w:rsidRDefault="00635CBD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>Helpdesk Manager /         Team Leader</w:t>
            </w:r>
          </w:p>
        </w:tc>
        <w:tc>
          <w:tcPr>
            <w:tcW w:w="3183" w:type="dxa"/>
            <w:vAlign w:val="center"/>
          </w:tcPr>
          <w:p w14:paraId="09D03B1A" w14:textId="3F262D7C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</w:p>
        </w:tc>
      </w:tr>
      <w:tr w:rsidR="00802113" w:rsidRPr="00873993" w14:paraId="05DF3502" w14:textId="77777777" w:rsidTr="4349B48F">
        <w:trPr>
          <w:trHeight w:val="411"/>
        </w:trPr>
        <w:tc>
          <w:tcPr>
            <w:tcW w:w="3182" w:type="dxa"/>
            <w:vAlign w:val="center"/>
          </w:tcPr>
          <w:p w14:paraId="5DEB625A" w14:textId="77777777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Contract/Department</w:t>
            </w:r>
          </w:p>
        </w:tc>
        <w:tc>
          <w:tcPr>
            <w:tcW w:w="3182" w:type="dxa"/>
            <w:vAlign w:val="center"/>
          </w:tcPr>
          <w:p w14:paraId="2A28F0D6" w14:textId="5E2414B1" w:rsidR="00BE6C70" w:rsidRPr="00672637" w:rsidRDefault="000E1334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3183" w:type="dxa"/>
            <w:vAlign w:val="center"/>
          </w:tcPr>
          <w:p w14:paraId="7FAC08EC" w14:textId="1E7954DC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Revision</w:t>
            </w:r>
            <w:r w:rsidR="00672637"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02113" w:rsidRPr="00873993" w14:paraId="200E2673" w14:textId="77777777" w:rsidTr="4349B48F">
        <w:trPr>
          <w:trHeight w:val="54"/>
        </w:trPr>
        <w:tc>
          <w:tcPr>
            <w:tcW w:w="3182" w:type="dxa"/>
            <w:vAlign w:val="center"/>
          </w:tcPr>
          <w:p w14:paraId="5F013729" w14:textId="77777777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Location</w:t>
            </w:r>
          </w:p>
        </w:tc>
        <w:tc>
          <w:tcPr>
            <w:tcW w:w="3182" w:type="dxa"/>
            <w:vAlign w:val="center"/>
          </w:tcPr>
          <w:p w14:paraId="4CAE0AE4" w14:textId="5A0C4D25" w:rsidR="00BE6C70" w:rsidRPr="00672637" w:rsidRDefault="00BE6C70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14:paraId="4BE4B55A" w14:textId="36ABCC9B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9E5BAB4" w14:textId="77777777" w:rsidR="00BE6C70" w:rsidRPr="00802113" w:rsidRDefault="00BE6C70" w:rsidP="00BE6C70">
      <w:pPr>
        <w:tabs>
          <w:tab w:val="left" w:pos="5520"/>
        </w:tabs>
        <w:rPr>
          <w:color w:val="67757E"/>
          <w:sz w:val="22"/>
          <w:szCs w:val="22"/>
        </w:rPr>
      </w:pPr>
    </w:p>
    <w:p w14:paraId="5D387CAE" w14:textId="77777777" w:rsidR="00802113" w:rsidRPr="00CF147E" w:rsidRDefault="00802113" w:rsidP="00802113">
      <w:pPr>
        <w:tabs>
          <w:tab w:val="left" w:pos="5520"/>
        </w:tabs>
        <w:rPr>
          <w:rFonts w:ascii="Poppins SemiBold" w:hAnsi="Poppins SemiBold" w:cs="Poppins SemiBold"/>
          <w:color w:val="FF8500"/>
          <w:sz w:val="32"/>
          <w:szCs w:val="32"/>
        </w:rPr>
      </w:pPr>
      <w:r w:rsidRPr="00CF147E">
        <w:rPr>
          <w:rFonts w:ascii="Poppins SemiBold" w:hAnsi="Poppins SemiBold" w:cs="Poppins SemiBold"/>
          <w:color w:val="FF8500"/>
          <w:sz w:val="32"/>
          <w:szCs w:val="32"/>
        </w:rPr>
        <w:t>Job purpose</w:t>
      </w:r>
    </w:p>
    <w:p w14:paraId="5B1411A0" w14:textId="77777777" w:rsidR="00802113" w:rsidRPr="00672637" w:rsidRDefault="00802113" w:rsidP="00802113">
      <w:pPr>
        <w:tabs>
          <w:tab w:val="left" w:pos="5520"/>
        </w:tabs>
        <w:rPr>
          <w:rFonts w:ascii="Poppins Light" w:hAnsi="Poppins Light" w:cs="Poppins Light"/>
          <w:b/>
          <w:bCs/>
          <w:color w:val="000000" w:themeColor="text1"/>
          <w:sz w:val="20"/>
          <w:szCs w:val="20"/>
        </w:rPr>
      </w:pPr>
      <w:r w:rsidRPr="00672637">
        <w:rPr>
          <w:rFonts w:ascii="Poppins Light" w:hAnsi="Poppins Light" w:cs="Poppins Light"/>
          <w:color w:val="000000" w:themeColor="text1"/>
          <w:sz w:val="20"/>
          <w:szCs w:val="20"/>
        </w:rPr>
        <w:t>Describe the overall purpose of the job in two or three sentences.</w:t>
      </w:r>
    </w:p>
    <w:p w14:paraId="2BF50EFA" w14:textId="77777777" w:rsidR="00802113" w:rsidRPr="00802113" w:rsidRDefault="00802113" w:rsidP="00BE6C70">
      <w:pPr>
        <w:tabs>
          <w:tab w:val="left" w:pos="5520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802113" w:rsidRPr="00873993" w14:paraId="56ABA3F5" w14:textId="77777777" w:rsidTr="1F078CC5">
        <w:trPr>
          <w:trHeight w:val="1768"/>
        </w:trPr>
        <w:tc>
          <w:tcPr>
            <w:tcW w:w="9548" w:type="dxa"/>
          </w:tcPr>
          <w:p w14:paraId="6FDF720C" w14:textId="2AA19DD9" w:rsidR="00C5103E" w:rsidRPr="000D4007" w:rsidRDefault="67A291F2" w:rsidP="4349B48F">
            <w:pPr>
              <w:pStyle w:val="BodyText"/>
              <w:rPr>
                <w:rFonts w:ascii="Poppins Light" w:eastAsia="Poppins" w:hAnsi="Poppins Light" w:cs="Poppins Light"/>
                <w:color w:val="auto"/>
              </w:rPr>
            </w:pPr>
            <w:r w:rsidRPr="000D4007">
              <w:rPr>
                <w:rFonts w:ascii="Poppins Light" w:eastAsia="Poppins" w:hAnsi="Poppins Light" w:cs="Poppins Light"/>
                <w:color w:val="auto"/>
              </w:rPr>
              <w:t xml:space="preserve">To be </w:t>
            </w:r>
            <w:r w:rsidR="05DF45C9" w:rsidRPr="000D4007">
              <w:rPr>
                <w:rFonts w:ascii="Poppins Light" w:eastAsia="Poppins" w:hAnsi="Poppins Light" w:cs="Poppins Light"/>
                <w:color w:val="auto"/>
              </w:rPr>
              <w:t>a</w:t>
            </w:r>
            <w:r w:rsidRPr="000D4007">
              <w:rPr>
                <w:rFonts w:ascii="Poppins Light" w:eastAsia="Poppins" w:hAnsi="Poppins Light" w:cs="Poppins Light"/>
                <w:color w:val="auto"/>
              </w:rPr>
              <w:t xml:space="preserve"> point of contact for customers, </w:t>
            </w:r>
            <w:r w:rsidR="234ABCB7" w:rsidRPr="000D4007">
              <w:rPr>
                <w:rFonts w:ascii="Poppins Light" w:eastAsia="Poppins" w:hAnsi="Poppins Light" w:cs="Poppins Light"/>
                <w:color w:val="auto"/>
              </w:rPr>
              <w:t>EMCOR UK employees</w:t>
            </w:r>
            <w:r w:rsidRPr="000D4007">
              <w:rPr>
                <w:rFonts w:ascii="Poppins Light" w:eastAsia="Poppins" w:hAnsi="Poppins Light" w:cs="Poppins Light"/>
                <w:color w:val="auto"/>
              </w:rPr>
              <w:t xml:space="preserve"> and third-party </w:t>
            </w:r>
            <w:r w:rsidR="62FA1F27" w:rsidRPr="000D4007">
              <w:rPr>
                <w:rFonts w:ascii="Poppins Light" w:eastAsia="Poppins" w:hAnsi="Poppins Light" w:cs="Poppins Light"/>
                <w:color w:val="auto"/>
              </w:rPr>
              <w:t>suppliers</w:t>
            </w:r>
            <w:r w:rsidR="475DCF0F" w:rsidRPr="000D4007">
              <w:rPr>
                <w:rFonts w:ascii="Poppins Light" w:eastAsia="Poppins" w:hAnsi="Poppins Light" w:cs="Poppins Light"/>
                <w:color w:val="auto"/>
              </w:rPr>
              <w:t xml:space="preserve"> </w:t>
            </w:r>
            <w:r w:rsidR="318906A1" w:rsidRPr="000D4007">
              <w:rPr>
                <w:rFonts w:ascii="Poppins Light" w:eastAsia="Poppins" w:hAnsi="Poppins Light" w:cs="Poppins Light"/>
                <w:color w:val="auto"/>
              </w:rPr>
              <w:t>for placing work order requests.</w:t>
            </w:r>
          </w:p>
          <w:p w14:paraId="464C7732" w14:textId="0FA11160" w:rsidR="00C5103E" w:rsidRPr="000D4007" w:rsidRDefault="7B92EF19" w:rsidP="4349B48F">
            <w:pPr>
              <w:pStyle w:val="BodyText"/>
              <w:rPr>
                <w:rFonts w:ascii="Poppins Light" w:eastAsia="Poppins" w:hAnsi="Poppins Light" w:cs="Poppins Light"/>
                <w:color w:val="auto"/>
              </w:rPr>
            </w:pPr>
            <w:r w:rsidRPr="000D4007">
              <w:rPr>
                <w:rFonts w:ascii="Poppins Light" w:eastAsia="Poppins" w:hAnsi="Poppins Light" w:cs="Poppins Light"/>
                <w:color w:val="auto"/>
              </w:rPr>
              <w:t>Role i</w:t>
            </w:r>
            <w:r w:rsidR="67A291F2" w:rsidRPr="000D4007">
              <w:rPr>
                <w:rFonts w:ascii="Poppins Light" w:eastAsia="Poppins" w:hAnsi="Poppins Light" w:cs="Poppins Light"/>
                <w:color w:val="auto"/>
              </w:rPr>
              <w:t>nclud</w:t>
            </w:r>
            <w:r w:rsidR="760589C5" w:rsidRPr="000D4007">
              <w:rPr>
                <w:rFonts w:ascii="Poppins Light" w:eastAsia="Poppins" w:hAnsi="Poppins Light" w:cs="Poppins Light"/>
                <w:color w:val="auto"/>
              </w:rPr>
              <w:t>es</w:t>
            </w:r>
            <w:r w:rsidR="67A291F2" w:rsidRPr="000D4007">
              <w:rPr>
                <w:rFonts w:ascii="Poppins Light" w:eastAsia="Poppins" w:hAnsi="Poppins Light" w:cs="Poppins Light"/>
                <w:color w:val="auto"/>
              </w:rPr>
              <w:t xml:space="preserve"> answering queries, logging requests and </w:t>
            </w:r>
            <w:r w:rsidR="67D9D686" w:rsidRPr="000D4007">
              <w:rPr>
                <w:rFonts w:ascii="Poppins Light" w:eastAsia="Poppins" w:hAnsi="Poppins Light" w:cs="Poppins Light"/>
                <w:color w:val="auto"/>
              </w:rPr>
              <w:t xml:space="preserve">liaising with the relevant </w:t>
            </w:r>
            <w:r w:rsidR="42E74D82" w:rsidRPr="000D4007">
              <w:rPr>
                <w:rFonts w:ascii="Poppins Light" w:eastAsia="Poppins" w:hAnsi="Poppins Light" w:cs="Poppins Light"/>
                <w:color w:val="auto"/>
              </w:rPr>
              <w:t>stakeholders</w:t>
            </w:r>
            <w:r w:rsidR="67D9D686" w:rsidRPr="000D4007">
              <w:rPr>
                <w:rFonts w:ascii="Poppins Light" w:eastAsia="Poppins" w:hAnsi="Poppins Light" w:cs="Poppins Light"/>
                <w:color w:val="auto"/>
              </w:rPr>
              <w:t xml:space="preserve"> to ensure works are completed in a timely manner</w:t>
            </w:r>
            <w:r w:rsidR="6C37D505" w:rsidRPr="000D4007">
              <w:rPr>
                <w:rFonts w:ascii="Poppins Light" w:eastAsia="Poppins" w:hAnsi="Poppins Light" w:cs="Poppins Light"/>
                <w:color w:val="auto"/>
              </w:rPr>
              <w:t xml:space="preserve"> and provided with excellent customer service</w:t>
            </w:r>
            <w:r w:rsidR="67D9D686" w:rsidRPr="000D4007">
              <w:rPr>
                <w:rFonts w:ascii="Poppins Light" w:eastAsia="Poppins" w:hAnsi="Poppins Light" w:cs="Poppins Light"/>
                <w:color w:val="auto"/>
              </w:rPr>
              <w:t>.</w:t>
            </w:r>
          </w:p>
          <w:p w14:paraId="6F48CB49" w14:textId="009D98E1" w:rsidR="00C5103E" w:rsidRPr="00672637" w:rsidRDefault="00C5103E" w:rsidP="00F10F89">
            <w:pPr>
              <w:pStyle w:val="BodyText"/>
              <w:rPr>
                <w:rFonts w:ascii="Poppins Light" w:hAnsi="Poppins Light" w:cs="Poppins Light"/>
              </w:rPr>
            </w:pPr>
          </w:p>
        </w:tc>
      </w:tr>
    </w:tbl>
    <w:p w14:paraId="38379DBA" w14:textId="77777777" w:rsidR="000D4007" w:rsidRDefault="000D4007" w:rsidP="00506D41">
      <w:pPr>
        <w:pStyle w:val="Subtitle"/>
        <w:spacing w:after="0"/>
        <w:jc w:val="both"/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</w:pPr>
    </w:p>
    <w:p w14:paraId="3A3AE909" w14:textId="0D0FF506" w:rsidR="00802113" w:rsidRPr="00CF147E" w:rsidRDefault="00802113" w:rsidP="00506D41">
      <w:pPr>
        <w:pStyle w:val="Subtitle"/>
        <w:spacing w:after="0"/>
        <w:jc w:val="both"/>
        <w:rPr>
          <w:rFonts w:ascii="Poppins SemiBold" w:eastAsia="Calibri" w:hAnsi="Poppins SemiBold" w:cs="Poppins SemiBold"/>
          <w:b w:val="0"/>
          <w:color w:val="FF8500"/>
          <w:kern w:val="0"/>
          <w:sz w:val="20"/>
          <w:szCs w:val="20"/>
          <w:lang w:val="en-GB" w:eastAsia="en-US"/>
        </w:rPr>
      </w:pPr>
      <w:r w:rsidRPr="00CF147E"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  <w:t>Duties/responsibilities/accountabilities/deliverables</w:t>
      </w:r>
    </w:p>
    <w:p w14:paraId="010AD62A" w14:textId="77777777" w:rsidR="00AE40E5" w:rsidRDefault="00802113" w:rsidP="00506D41">
      <w:pPr>
        <w:tabs>
          <w:tab w:val="left" w:pos="5520"/>
        </w:tabs>
        <w:rPr>
          <w:rFonts w:ascii="Poppins Light" w:hAnsi="Poppins Light" w:cs="Poppins Light"/>
          <w:color w:val="000000" w:themeColor="text1"/>
          <w:sz w:val="20"/>
          <w:szCs w:val="20"/>
        </w:rPr>
      </w:pPr>
      <w:r w:rsidRPr="00672637">
        <w:rPr>
          <w:rFonts w:ascii="Poppins Light" w:hAnsi="Poppins Light" w:cs="Poppins Light"/>
          <w:color w:val="000000" w:themeColor="text1"/>
          <w:sz w:val="20"/>
          <w:szCs w:val="20"/>
        </w:rPr>
        <w:t>List the main aspects of the job, with an emphasis on duties and responsibilities for junior roles, and accountabilities and deliverables for more senior roles.</w:t>
      </w:r>
    </w:p>
    <w:p w14:paraId="5B49F84C" w14:textId="77777777" w:rsidR="000D4007" w:rsidRPr="00672637" w:rsidRDefault="000D4007" w:rsidP="00506D41">
      <w:pPr>
        <w:tabs>
          <w:tab w:val="left" w:pos="5520"/>
        </w:tabs>
        <w:rPr>
          <w:rFonts w:ascii="Poppins Light" w:hAnsi="Poppins Light" w:cs="Poppins Light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802113" w:rsidRPr="00873993" w14:paraId="0A681C7A" w14:textId="77777777" w:rsidTr="7CC2D7B2">
        <w:trPr>
          <w:trHeight w:val="2814"/>
        </w:trPr>
        <w:tc>
          <w:tcPr>
            <w:tcW w:w="9561" w:type="dxa"/>
          </w:tcPr>
          <w:p w14:paraId="0AE56513" w14:textId="5814B220" w:rsidR="00C37E2D" w:rsidRPr="000D4007" w:rsidRDefault="3B90D65F" w:rsidP="000D4007">
            <w:pPr>
              <w:spacing w:before="100" w:beforeAutospacing="1" w:after="100" w:afterAutospacing="1" w:line="259" w:lineRule="auto"/>
              <w:rPr>
                <w:rFonts w:ascii="Poppins Light" w:eastAsia="Poppins" w:hAnsi="Poppins Light" w:cs="Poppins Light"/>
                <w:sz w:val="20"/>
                <w:szCs w:val="20"/>
              </w:rPr>
            </w:pPr>
            <w:r w:rsidRPr="000D4007">
              <w:rPr>
                <w:rFonts w:ascii="Poppins Light" w:eastAsia="Poppins" w:hAnsi="Poppins Light" w:cs="Poppins Light"/>
                <w:sz w:val="20"/>
                <w:szCs w:val="20"/>
              </w:rPr>
              <w:t>Work order management</w:t>
            </w:r>
            <w:r w:rsidR="080338BA" w:rsidRPr="000D4007">
              <w:rPr>
                <w:rFonts w:ascii="Poppins Light" w:eastAsia="Poppins" w:hAnsi="Poppins Light" w:cs="Poppins Light"/>
                <w:sz w:val="20"/>
                <w:szCs w:val="20"/>
              </w:rPr>
              <w:t>:</w:t>
            </w:r>
          </w:p>
          <w:p w14:paraId="676FBA7D" w14:textId="6CE01901" w:rsidR="00C37E2D" w:rsidRPr="000D4007" w:rsidRDefault="709C2BF9" w:rsidP="000D4007">
            <w:pPr>
              <w:pStyle w:val="ListParagraph"/>
              <w:numPr>
                <w:ilvl w:val="0"/>
                <w:numId w:val="30"/>
              </w:numPr>
              <w:spacing w:beforeAutospacing="1" w:after="100" w:afterAutospacing="1"/>
              <w:rPr>
                <w:rFonts w:ascii="Poppins Light" w:eastAsia="Poppins" w:hAnsi="Poppins Light" w:cs="Poppins Light"/>
                <w:sz w:val="20"/>
                <w:szCs w:val="20"/>
                <w:lang w:val="en-GB"/>
              </w:rPr>
            </w:pPr>
            <w:r w:rsidRPr="000D4007">
              <w:rPr>
                <w:rFonts w:ascii="Poppins Light" w:eastAsia="Poppins" w:hAnsi="Poppins Light" w:cs="Poppins Light"/>
                <w:sz w:val="20"/>
                <w:szCs w:val="20"/>
                <w:lang w:val="en-GB"/>
              </w:rPr>
              <w:t>Answer telephone calls from the customer in a polite and friendly manner, answering queries</w:t>
            </w:r>
            <w:r w:rsidR="212C4EED" w:rsidRPr="000D4007">
              <w:rPr>
                <w:rFonts w:ascii="Poppins Light" w:eastAsia="Poppins" w:hAnsi="Poppins Light" w:cs="Poppins Light"/>
                <w:sz w:val="20"/>
                <w:szCs w:val="20"/>
                <w:lang w:val="en-GB"/>
              </w:rPr>
              <w:t xml:space="preserve">, taking relevant information and raising jobs, </w:t>
            </w:r>
          </w:p>
          <w:p w14:paraId="4B1A8786" w14:textId="64DF0D85" w:rsidR="00C37E2D" w:rsidRPr="000D4007" w:rsidRDefault="7D1562B9" w:rsidP="000D4007">
            <w:pPr>
              <w:pStyle w:val="ListParagraph"/>
              <w:numPr>
                <w:ilvl w:val="0"/>
                <w:numId w:val="30"/>
              </w:numPr>
              <w:spacing w:beforeAutospacing="1" w:after="100" w:afterAutospacing="1"/>
              <w:rPr>
                <w:rFonts w:ascii="Poppins Light" w:eastAsia="Poppins" w:hAnsi="Poppins Light" w:cs="Poppins Light"/>
                <w:sz w:val="20"/>
                <w:szCs w:val="20"/>
                <w:lang w:val="en-GB"/>
              </w:rPr>
            </w:pPr>
            <w:r w:rsidRPr="000D4007">
              <w:rPr>
                <w:rFonts w:ascii="Poppins Light" w:eastAsia="Poppins" w:hAnsi="Poppins Light" w:cs="Poppins Light"/>
                <w:sz w:val="20"/>
                <w:szCs w:val="20"/>
                <w:lang w:val="en-GB"/>
              </w:rPr>
              <w:t>Booking operatives on site following the access process</w:t>
            </w:r>
          </w:p>
          <w:p w14:paraId="5AE9A7FA" w14:textId="0AD85058" w:rsidR="00C37E2D" w:rsidRPr="000D4007" w:rsidRDefault="7D1562B9" w:rsidP="000D4007">
            <w:pPr>
              <w:pStyle w:val="ListParagraph"/>
              <w:numPr>
                <w:ilvl w:val="0"/>
                <w:numId w:val="30"/>
              </w:numPr>
              <w:spacing w:beforeAutospacing="1" w:after="100" w:afterAutospacing="1"/>
              <w:rPr>
                <w:rFonts w:ascii="Poppins Light" w:eastAsia="Poppins" w:hAnsi="Poppins Light" w:cs="Poppins Light"/>
                <w:sz w:val="20"/>
                <w:szCs w:val="20"/>
                <w:lang w:val="en-GB"/>
              </w:rPr>
            </w:pPr>
            <w:r w:rsidRPr="000D4007">
              <w:rPr>
                <w:rFonts w:ascii="Poppins Light" w:eastAsia="Poppins" w:hAnsi="Poppins Light" w:cs="Poppins Light"/>
                <w:sz w:val="20"/>
                <w:szCs w:val="20"/>
                <w:lang w:val="en-GB"/>
              </w:rPr>
              <w:t>Liaise with subcontractors and operatives to schedule appointments/repairs.</w:t>
            </w:r>
          </w:p>
          <w:p w14:paraId="586655C3" w14:textId="22F5A30C" w:rsidR="00C37E2D" w:rsidRPr="000D4007" w:rsidRDefault="7D1562B9" w:rsidP="000D4007">
            <w:pPr>
              <w:pStyle w:val="ListParagraph"/>
              <w:numPr>
                <w:ilvl w:val="0"/>
                <w:numId w:val="30"/>
              </w:numPr>
              <w:spacing w:beforeAutospacing="1" w:after="100" w:afterAutospacing="1"/>
              <w:rPr>
                <w:rFonts w:ascii="Poppins Light" w:eastAsia="Poppins" w:hAnsi="Poppins Light" w:cs="Poppins Light"/>
                <w:sz w:val="20"/>
                <w:szCs w:val="20"/>
                <w:lang w:val="en-GB"/>
              </w:rPr>
            </w:pPr>
            <w:r w:rsidRPr="000D4007">
              <w:rPr>
                <w:rFonts w:ascii="Poppins Light" w:eastAsia="Poppins" w:hAnsi="Poppins Light" w:cs="Poppins Light"/>
                <w:sz w:val="20"/>
                <w:szCs w:val="20"/>
                <w:lang w:val="en-GB"/>
              </w:rPr>
              <w:t>Ensure those completing work orders have the correct information required to complete the job.</w:t>
            </w:r>
          </w:p>
          <w:p w14:paraId="405A2FA9" w14:textId="48C4340A" w:rsidR="00C37E2D" w:rsidRPr="000D4007" w:rsidRDefault="7D1562B9" w:rsidP="000D4007">
            <w:pPr>
              <w:pStyle w:val="ListParagraph"/>
              <w:numPr>
                <w:ilvl w:val="0"/>
                <w:numId w:val="30"/>
              </w:numPr>
              <w:spacing w:beforeAutospacing="1" w:after="100" w:afterAutospacing="1"/>
              <w:rPr>
                <w:rFonts w:ascii="Poppins Light" w:eastAsia="Poppins" w:hAnsi="Poppins Light" w:cs="Poppins Light"/>
                <w:sz w:val="20"/>
                <w:szCs w:val="20"/>
                <w:lang w:val="en-GB"/>
              </w:rPr>
            </w:pPr>
            <w:r w:rsidRPr="000D4007">
              <w:rPr>
                <w:rFonts w:ascii="Poppins Light" w:eastAsia="Poppins" w:hAnsi="Poppins Light" w:cs="Poppins Light"/>
                <w:sz w:val="20"/>
                <w:szCs w:val="20"/>
                <w:lang w:val="en-GB"/>
              </w:rPr>
              <w:t>Prioritise emergency works.</w:t>
            </w:r>
          </w:p>
          <w:p w14:paraId="70DABF8E" w14:textId="0C6A1DE4" w:rsidR="00C37E2D" w:rsidRPr="000D4007" w:rsidRDefault="2802BABE" w:rsidP="000D4007">
            <w:pPr>
              <w:pStyle w:val="ListParagraph"/>
              <w:numPr>
                <w:ilvl w:val="0"/>
                <w:numId w:val="30"/>
              </w:numPr>
              <w:spacing w:beforeAutospacing="1" w:after="100" w:afterAutospacing="1"/>
              <w:rPr>
                <w:rFonts w:ascii="Poppins Light" w:eastAsia="Poppins" w:hAnsi="Poppins Light" w:cs="Poppins Light"/>
                <w:sz w:val="20"/>
                <w:szCs w:val="20"/>
                <w:lang w:val="en-GB"/>
              </w:rPr>
            </w:pPr>
            <w:r w:rsidRPr="000D4007">
              <w:rPr>
                <w:rFonts w:ascii="Poppins Light" w:eastAsia="Poppins" w:hAnsi="Poppins Light" w:cs="Poppins Light"/>
                <w:sz w:val="20"/>
                <w:szCs w:val="20"/>
                <w:lang w:val="en-GB"/>
              </w:rPr>
              <w:t>Build positive relationships with the wider team</w:t>
            </w:r>
          </w:p>
          <w:p w14:paraId="2783061D" w14:textId="18146220" w:rsidR="082AD05C" w:rsidRPr="000D4007" w:rsidRDefault="082AD05C" w:rsidP="000D4007">
            <w:pPr>
              <w:pStyle w:val="ListParagraph"/>
              <w:numPr>
                <w:ilvl w:val="0"/>
                <w:numId w:val="30"/>
              </w:numPr>
              <w:spacing w:beforeAutospacing="1" w:afterAutospacing="1"/>
              <w:rPr>
                <w:rFonts w:ascii="Poppins Light" w:eastAsia="Poppins" w:hAnsi="Poppins Light" w:cs="Poppins Light"/>
                <w:sz w:val="20"/>
                <w:szCs w:val="20"/>
                <w:lang w:val="en-GB"/>
              </w:rPr>
            </w:pPr>
            <w:r w:rsidRPr="000D4007">
              <w:rPr>
                <w:rFonts w:ascii="Poppins Light" w:eastAsia="Poppins" w:hAnsi="Poppins Light" w:cs="Poppins Light"/>
                <w:sz w:val="20"/>
                <w:szCs w:val="20"/>
                <w:lang w:val="en-GB"/>
              </w:rPr>
              <w:t>To effectively administer the CAFM system in relation to PPM and reactive maintenance on the contract as well as new works requests.</w:t>
            </w:r>
          </w:p>
          <w:p w14:paraId="239910EF" w14:textId="43093DB2" w:rsidR="000D4007" w:rsidRPr="000E1334" w:rsidRDefault="16308E17" w:rsidP="000E1334">
            <w:pPr>
              <w:pStyle w:val="ListParagraph"/>
              <w:numPr>
                <w:ilvl w:val="0"/>
                <w:numId w:val="30"/>
              </w:numPr>
              <w:spacing w:beforeAutospacing="1" w:afterAutospacing="1"/>
              <w:rPr>
                <w:rFonts w:ascii="Poppins Light" w:eastAsia="Poppins" w:hAnsi="Poppins Light" w:cs="Poppins Light"/>
                <w:sz w:val="20"/>
                <w:szCs w:val="20"/>
                <w:lang w:val="en-GB"/>
              </w:rPr>
            </w:pPr>
            <w:r w:rsidRPr="000D4007">
              <w:rPr>
                <w:rFonts w:ascii="Poppins Light" w:eastAsia="Poppins" w:hAnsi="Poppins Light" w:cs="Poppins Light"/>
                <w:sz w:val="20"/>
                <w:szCs w:val="20"/>
                <w:lang w:val="en-GB"/>
              </w:rPr>
              <w:t xml:space="preserve">Adhere to account document management processes and ensure all compliance paperwork is stored correctly. </w:t>
            </w:r>
          </w:p>
          <w:p w14:paraId="775D384C" w14:textId="5EE20FE4" w:rsidR="00C37E2D" w:rsidRPr="000D4007" w:rsidRDefault="080338BA" w:rsidP="4349B48F">
            <w:pPr>
              <w:spacing w:beforeAutospacing="1" w:after="100" w:afterAutospacing="1" w:line="276" w:lineRule="auto"/>
              <w:rPr>
                <w:rFonts w:ascii="Poppins Light" w:eastAsia="Poppins" w:hAnsi="Poppins Light" w:cs="Poppins Light"/>
                <w:color w:val="000000" w:themeColor="text1"/>
                <w:sz w:val="20"/>
                <w:szCs w:val="20"/>
              </w:rPr>
            </w:pPr>
            <w:r w:rsidRPr="000D4007">
              <w:rPr>
                <w:rFonts w:ascii="Poppins Light" w:eastAsia="Poppins" w:hAnsi="Poppins Light" w:cs="Poppins Light"/>
                <w:color w:val="000000" w:themeColor="text1"/>
                <w:sz w:val="20"/>
                <w:szCs w:val="20"/>
              </w:rPr>
              <w:lastRenderedPageBreak/>
              <w:t xml:space="preserve">Drive operational excellence across the portfolio and meet/exceed </w:t>
            </w:r>
            <w:r w:rsidR="4C055886" w:rsidRPr="000D4007">
              <w:rPr>
                <w:rFonts w:ascii="Poppins Light" w:eastAsia="Poppins" w:hAnsi="Poppins Light" w:cs="Poppins Light"/>
                <w:color w:val="000000" w:themeColor="text1"/>
                <w:sz w:val="20"/>
                <w:szCs w:val="20"/>
              </w:rPr>
              <w:t>expectations,</w:t>
            </w:r>
            <w:r w:rsidRPr="000D4007">
              <w:rPr>
                <w:rFonts w:ascii="Poppins Light" w:eastAsia="Poppins" w:hAnsi="Poppins Light" w:cs="Poppins Light"/>
                <w:color w:val="000000" w:themeColor="text1"/>
                <w:sz w:val="20"/>
                <w:szCs w:val="20"/>
              </w:rPr>
              <w:t xml:space="preserve"> tasks </w:t>
            </w:r>
            <w:proofErr w:type="gramStart"/>
            <w:r w:rsidRPr="000D4007">
              <w:rPr>
                <w:rFonts w:ascii="Poppins Light" w:eastAsia="Poppins" w:hAnsi="Poppins Light" w:cs="Poppins Light"/>
                <w:color w:val="000000" w:themeColor="text1"/>
                <w:sz w:val="20"/>
                <w:szCs w:val="20"/>
              </w:rPr>
              <w:t>include;</w:t>
            </w:r>
            <w:proofErr w:type="gramEnd"/>
          </w:p>
          <w:p w14:paraId="026C43D0" w14:textId="0D12AA8C" w:rsidR="00C37E2D" w:rsidRPr="000D4007" w:rsidRDefault="7D1562B9" w:rsidP="000D4007">
            <w:pPr>
              <w:pStyle w:val="ListParagraph"/>
              <w:numPr>
                <w:ilvl w:val="0"/>
                <w:numId w:val="31"/>
              </w:numPr>
              <w:spacing w:beforeAutospacing="1" w:after="100" w:afterAutospacing="1"/>
              <w:rPr>
                <w:rFonts w:ascii="Poppins Light" w:eastAsia="Poppins" w:hAnsi="Poppins Light" w:cs="Poppins Light"/>
                <w:color w:val="000000" w:themeColor="text1"/>
                <w:sz w:val="20"/>
                <w:szCs w:val="20"/>
                <w:lang w:val="en-GB"/>
              </w:rPr>
            </w:pPr>
            <w:r w:rsidRPr="000D4007">
              <w:rPr>
                <w:rFonts w:ascii="Poppins Light" w:eastAsia="Poppins" w:hAnsi="Poppins Light" w:cs="Poppins Light"/>
                <w:color w:val="000000" w:themeColor="text1"/>
                <w:sz w:val="20"/>
                <w:szCs w:val="20"/>
                <w:lang w:val="en-GB"/>
              </w:rPr>
              <w:t>Answer queries promptly and respectfully.</w:t>
            </w:r>
          </w:p>
          <w:p w14:paraId="7198C282" w14:textId="799DBEA5" w:rsidR="00C37E2D" w:rsidRPr="000D4007" w:rsidRDefault="080338BA" w:rsidP="000D4007">
            <w:pPr>
              <w:pStyle w:val="ListParagraph"/>
              <w:numPr>
                <w:ilvl w:val="0"/>
                <w:numId w:val="31"/>
              </w:numPr>
              <w:spacing w:beforeAutospacing="1" w:after="100" w:afterAutospacing="1"/>
              <w:rPr>
                <w:rFonts w:ascii="Poppins Light" w:eastAsia="Poppins" w:hAnsi="Poppins Light" w:cs="Poppins Light"/>
                <w:color w:val="000000" w:themeColor="text1"/>
                <w:sz w:val="20"/>
                <w:szCs w:val="20"/>
                <w:lang w:val="en-GB"/>
              </w:rPr>
            </w:pPr>
            <w:r w:rsidRPr="000D4007">
              <w:rPr>
                <w:rFonts w:ascii="Poppins Light" w:eastAsia="Poppins" w:hAnsi="Poppins Light" w:cs="Poppins Light"/>
                <w:color w:val="000000" w:themeColor="text1"/>
                <w:sz w:val="20"/>
                <w:szCs w:val="20"/>
                <w:lang w:val="en-GB"/>
              </w:rPr>
              <w:t>Ensure data is updated on a regular basis.</w:t>
            </w:r>
          </w:p>
          <w:p w14:paraId="666397AE" w14:textId="323A291A" w:rsidR="00C37E2D" w:rsidRPr="000D4007" w:rsidRDefault="080338BA" w:rsidP="000D4007">
            <w:pPr>
              <w:pStyle w:val="ListParagraph"/>
              <w:numPr>
                <w:ilvl w:val="0"/>
                <w:numId w:val="31"/>
              </w:numPr>
              <w:spacing w:beforeAutospacing="1" w:after="100" w:afterAutospacing="1"/>
              <w:rPr>
                <w:rFonts w:ascii="Poppins Light" w:eastAsia="Poppins" w:hAnsi="Poppins Light" w:cs="Poppins Light"/>
                <w:color w:val="000000" w:themeColor="text1"/>
                <w:sz w:val="20"/>
                <w:szCs w:val="20"/>
                <w:lang w:val="en-GB"/>
              </w:rPr>
            </w:pPr>
            <w:r w:rsidRPr="000D4007">
              <w:rPr>
                <w:rFonts w:ascii="Poppins Light" w:eastAsia="Poppins" w:hAnsi="Poppins Light" w:cs="Poppins Light"/>
                <w:color w:val="000000" w:themeColor="text1"/>
                <w:sz w:val="20"/>
                <w:szCs w:val="20"/>
                <w:lang w:val="en-GB"/>
              </w:rPr>
              <w:t xml:space="preserve">Administrative duties </w:t>
            </w:r>
          </w:p>
          <w:p w14:paraId="2412613F" w14:textId="21B54DBC" w:rsidR="080338BA" w:rsidRPr="000D4007" w:rsidRDefault="080338BA" w:rsidP="000D4007">
            <w:pPr>
              <w:pStyle w:val="ListParagraph"/>
              <w:numPr>
                <w:ilvl w:val="0"/>
                <w:numId w:val="31"/>
              </w:numPr>
              <w:spacing w:beforeAutospacing="1" w:afterAutospacing="1"/>
              <w:rPr>
                <w:rFonts w:ascii="Poppins Light" w:eastAsia="Poppins" w:hAnsi="Poppins Light" w:cs="Poppins Light"/>
                <w:color w:val="000000" w:themeColor="text1"/>
                <w:sz w:val="20"/>
                <w:szCs w:val="20"/>
                <w:lang w:val="en-GB"/>
              </w:rPr>
            </w:pPr>
            <w:r w:rsidRPr="000D4007">
              <w:rPr>
                <w:rFonts w:ascii="Poppins Light" w:eastAsia="Poppins" w:hAnsi="Poppins Light" w:cs="Poppins Light"/>
                <w:color w:val="000000" w:themeColor="text1"/>
                <w:sz w:val="20"/>
                <w:szCs w:val="20"/>
                <w:lang w:val="en-GB"/>
              </w:rPr>
              <w:t xml:space="preserve">Ensure that any reported breakdowns and tasking requests are </w:t>
            </w:r>
            <w:r w:rsidR="5DA33133" w:rsidRPr="000D4007">
              <w:rPr>
                <w:rFonts w:ascii="Poppins Light" w:eastAsia="Poppins" w:hAnsi="Poppins Light" w:cs="Poppins Light"/>
                <w:color w:val="000000" w:themeColor="text1"/>
                <w:sz w:val="20"/>
                <w:szCs w:val="20"/>
                <w:lang w:val="en-GB"/>
              </w:rPr>
              <w:t>recorded correctly</w:t>
            </w:r>
          </w:p>
          <w:p w14:paraId="31D91F72" w14:textId="193F1042" w:rsidR="00C37E2D" w:rsidRPr="000D4007" w:rsidRDefault="7D1562B9" w:rsidP="000D4007">
            <w:pPr>
              <w:pStyle w:val="ListParagraph"/>
              <w:numPr>
                <w:ilvl w:val="0"/>
                <w:numId w:val="31"/>
              </w:numPr>
              <w:spacing w:beforeAutospacing="1" w:after="100" w:afterAutospacing="1"/>
              <w:rPr>
                <w:rFonts w:ascii="Poppins Light" w:eastAsia="Poppins" w:hAnsi="Poppins Light" w:cs="Poppins Light"/>
                <w:color w:val="000000" w:themeColor="text1"/>
                <w:sz w:val="20"/>
                <w:szCs w:val="20"/>
                <w:lang w:val="en-GB"/>
              </w:rPr>
            </w:pPr>
            <w:r w:rsidRPr="000D4007">
              <w:rPr>
                <w:rFonts w:ascii="Poppins Light" w:eastAsia="Poppins" w:hAnsi="Poppins Light" w:cs="Poppins Light"/>
                <w:color w:val="000000" w:themeColor="text1"/>
                <w:sz w:val="20"/>
                <w:szCs w:val="20"/>
                <w:lang w:val="en-GB"/>
              </w:rPr>
              <w:t>Maintain clear and effective lines of communication with facility staff and end user community.</w:t>
            </w:r>
          </w:p>
          <w:p w14:paraId="0E9F3A8E" w14:textId="0BB9F2BE" w:rsidR="00C37E2D" w:rsidRPr="000D4007" w:rsidRDefault="10720B2E" w:rsidP="000D4007">
            <w:pPr>
              <w:pStyle w:val="ListParagraph"/>
              <w:numPr>
                <w:ilvl w:val="0"/>
                <w:numId w:val="31"/>
              </w:numPr>
              <w:spacing w:beforeAutospacing="1" w:after="100" w:afterAutospacing="1"/>
              <w:rPr>
                <w:rFonts w:ascii="Poppins Light" w:eastAsia="Poppins" w:hAnsi="Poppins Light" w:cs="Poppins Light"/>
                <w:color w:val="000000" w:themeColor="text1"/>
                <w:sz w:val="20"/>
                <w:szCs w:val="20"/>
                <w:lang w:val="en-GB"/>
              </w:rPr>
            </w:pPr>
            <w:r w:rsidRPr="000D4007">
              <w:rPr>
                <w:rFonts w:ascii="Poppins Light" w:eastAsia="Poppins" w:hAnsi="Poppins Light" w:cs="Poppins Light"/>
                <w:color w:val="000000" w:themeColor="text1"/>
                <w:sz w:val="20"/>
                <w:szCs w:val="20"/>
                <w:lang w:val="en-GB"/>
              </w:rPr>
              <w:t>E</w:t>
            </w:r>
            <w:r w:rsidR="080338BA" w:rsidRPr="000D4007">
              <w:rPr>
                <w:rFonts w:ascii="Poppins Light" w:eastAsia="Poppins" w:hAnsi="Poppins Light" w:cs="Poppins Light"/>
                <w:color w:val="000000" w:themeColor="text1"/>
                <w:sz w:val="20"/>
                <w:szCs w:val="20"/>
                <w:lang w:val="en-GB"/>
              </w:rPr>
              <w:t>nsure that our client receives excellent customer service.</w:t>
            </w:r>
          </w:p>
          <w:p w14:paraId="13BCA307" w14:textId="388A205C" w:rsidR="00C37E2D" w:rsidRPr="000D4007" w:rsidRDefault="7D1562B9" w:rsidP="000D4007">
            <w:pPr>
              <w:pStyle w:val="ListParagraph"/>
              <w:numPr>
                <w:ilvl w:val="0"/>
                <w:numId w:val="31"/>
              </w:numPr>
              <w:spacing w:beforeAutospacing="1" w:after="100" w:afterAutospacing="1"/>
              <w:rPr>
                <w:rFonts w:ascii="Poppins Light" w:eastAsia="Poppins" w:hAnsi="Poppins Light" w:cs="Poppins Light"/>
                <w:color w:val="000000" w:themeColor="text1"/>
                <w:sz w:val="20"/>
                <w:szCs w:val="20"/>
                <w:lang w:val="en-GB"/>
              </w:rPr>
            </w:pPr>
            <w:r w:rsidRPr="000D4007">
              <w:rPr>
                <w:rFonts w:ascii="Poppins Light" w:eastAsia="Poppins" w:hAnsi="Poppins Light" w:cs="Poppins Light"/>
                <w:color w:val="000000" w:themeColor="text1"/>
                <w:sz w:val="20"/>
                <w:szCs w:val="20"/>
                <w:lang w:val="en-GB"/>
              </w:rPr>
              <w:t>Undertake customer satisfaction questionnaires of completed works and record the feedback. Where the feedback is negative, forward to the appropriate Manager for further action.</w:t>
            </w:r>
          </w:p>
          <w:p w14:paraId="291AF650" w14:textId="30C28878" w:rsidR="00C37E2D" w:rsidRPr="00672637" w:rsidRDefault="00C37E2D" w:rsidP="3C1D3035">
            <w:pPr>
              <w:tabs>
                <w:tab w:val="left" w:pos="709"/>
              </w:tabs>
              <w:spacing w:after="100" w:afterAutospacing="1" w:line="276" w:lineRule="auto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14:paraId="57193DC0" w14:textId="77777777" w:rsidR="005F1F2E" w:rsidRDefault="005F1F2E" w:rsidP="00AE40E5">
      <w:pPr>
        <w:pStyle w:val="Subtitle"/>
        <w:rPr>
          <w:color w:val="FF8500"/>
        </w:rPr>
      </w:pPr>
    </w:p>
    <w:p w14:paraId="7E62C8E3" w14:textId="77777777" w:rsidR="00AE40E5" w:rsidRPr="00CF147E" w:rsidRDefault="00AE40E5" w:rsidP="00506D41">
      <w:pPr>
        <w:pStyle w:val="Subtitle"/>
        <w:spacing w:after="0"/>
        <w:jc w:val="both"/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</w:pPr>
      <w:r w:rsidRPr="00CF147E"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  <w:t>Resource responsibilities</w:t>
      </w:r>
    </w:p>
    <w:p w14:paraId="2EC19A03" w14:textId="069FD80E" w:rsidR="00AE40E5" w:rsidRPr="00672637" w:rsidRDefault="00AE40E5" w:rsidP="00506D41">
      <w:pPr>
        <w:pStyle w:val="BodyText"/>
        <w:spacing w:after="0"/>
        <w:rPr>
          <w:rFonts w:ascii="Poppins Light" w:hAnsi="Poppins Light" w:cs="Poppins Light"/>
          <w:color w:val="000000" w:themeColor="text1"/>
          <w:lang w:eastAsia="en-US"/>
        </w:rPr>
      </w:pPr>
      <w:r w:rsidRPr="1F078CC5">
        <w:rPr>
          <w:rFonts w:ascii="Poppins Light" w:hAnsi="Poppins Light" w:cs="Poppins Light"/>
          <w:color w:val="000000" w:themeColor="text1"/>
          <w:lang w:eastAsia="en-US"/>
        </w:rPr>
        <w:t>Indicate the typical number of direct reports, financial responsibility, control over subcontractors and any responsibility for assets, systems or outsourced services.</w:t>
      </w:r>
    </w:p>
    <w:p w14:paraId="543E2E25" w14:textId="77777777" w:rsidR="002A32BB" w:rsidRPr="00506D41" w:rsidRDefault="002A32BB" w:rsidP="00AE40E5">
      <w:pPr>
        <w:pStyle w:val="BodyText"/>
        <w:rPr>
          <w:rFonts w:ascii="Poppins Light" w:hAnsi="Poppins Light" w:cs="Poppins Light"/>
          <w:lang w:eastAsia="en-US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AE40E5" w:rsidRPr="00873993" w14:paraId="23D2BB18" w14:textId="77777777" w:rsidTr="4349B48F">
        <w:trPr>
          <w:trHeight w:val="687"/>
        </w:trPr>
        <w:tc>
          <w:tcPr>
            <w:tcW w:w="9546" w:type="dxa"/>
          </w:tcPr>
          <w:p w14:paraId="443BC163" w14:textId="77777777" w:rsidR="005F1F2E" w:rsidRDefault="005F1F2E" w:rsidP="00672637">
            <w:pPr>
              <w:tabs>
                <w:tab w:val="left" w:pos="284"/>
              </w:tabs>
              <w:rPr>
                <w:rFonts w:ascii="Arial" w:hAnsi="Arial"/>
                <w:b/>
                <w:color w:val="67757E"/>
                <w:sz w:val="22"/>
                <w:szCs w:val="22"/>
              </w:rPr>
            </w:pPr>
          </w:p>
          <w:p w14:paraId="417EB6C8" w14:textId="7705C62A" w:rsidR="00672637" w:rsidRPr="000D4007" w:rsidRDefault="403B1EED" w:rsidP="4349B48F">
            <w:pPr>
              <w:tabs>
                <w:tab w:val="left" w:pos="284"/>
              </w:tabs>
              <w:rPr>
                <w:rFonts w:ascii="Poppins Light" w:eastAsia="Poppins" w:hAnsi="Poppins Light" w:cs="Poppins Light"/>
                <w:sz w:val="20"/>
                <w:szCs w:val="20"/>
              </w:rPr>
            </w:pPr>
            <w:r w:rsidRPr="000D4007">
              <w:rPr>
                <w:rFonts w:ascii="Poppins Light" w:eastAsia="Poppins" w:hAnsi="Poppins Light" w:cs="Poppins Light"/>
                <w:sz w:val="20"/>
                <w:szCs w:val="20"/>
              </w:rPr>
              <w:t>None</w:t>
            </w:r>
          </w:p>
          <w:p w14:paraId="175ECDB1" w14:textId="77777777" w:rsidR="00672637" w:rsidRDefault="00672637" w:rsidP="00672637">
            <w:pPr>
              <w:tabs>
                <w:tab w:val="left" w:pos="284"/>
              </w:tabs>
              <w:rPr>
                <w:rFonts w:ascii="Arial" w:hAnsi="Arial"/>
                <w:b/>
                <w:color w:val="67757E"/>
                <w:sz w:val="22"/>
                <w:szCs w:val="22"/>
              </w:rPr>
            </w:pPr>
          </w:p>
          <w:p w14:paraId="2DFBE515" w14:textId="77777777" w:rsidR="00EC4051" w:rsidRDefault="00EC4051" w:rsidP="00672637">
            <w:pPr>
              <w:tabs>
                <w:tab w:val="left" w:pos="284"/>
              </w:tabs>
              <w:rPr>
                <w:rFonts w:ascii="Arial" w:hAnsi="Arial"/>
                <w:b/>
                <w:color w:val="67757E"/>
                <w:sz w:val="22"/>
                <w:szCs w:val="22"/>
              </w:rPr>
            </w:pPr>
          </w:p>
          <w:p w14:paraId="31E3D02E" w14:textId="77777777" w:rsidR="0081321C" w:rsidRDefault="0081321C" w:rsidP="00672637">
            <w:pPr>
              <w:tabs>
                <w:tab w:val="left" w:pos="284"/>
              </w:tabs>
              <w:rPr>
                <w:rFonts w:ascii="Arial" w:hAnsi="Arial"/>
                <w:b/>
                <w:color w:val="67757E"/>
                <w:sz w:val="22"/>
                <w:szCs w:val="22"/>
              </w:rPr>
            </w:pPr>
          </w:p>
          <w:p w14:paraId="59C2DE30" w14:textId="7708FF35" w:rsidR="00672637" w:rsidRPr="00873993" w:rsidRDefault="00672637" w:rsidP="00672637">
            <w:pPr>
              <w:tabs>
                <w:tab w:val="left" w:pos="284"/>
              </w:tabs>
              <w:rPr>
                <w:rFonts w:ascii="Arial" w:hAnsi="Arial"/>
                <w:b/>
                <w:color w:val="67757E"/>
                <w:sz w:val="22"/>
                <w:szCs w:val="22"/>
              </w:rPr>
            </w:pPr>
          </w:p>
        </w:tc>
      </w:tr>
    </w:tbl>
    <w:p w14:paraId="66605185" w14:textId="77777777" w:rsidR="001A47E3" w:rsidRDefault="001A47E3" w:rsidP="00802113">
      <w:pPr>
        <w:tabs>
          <w:tab w:val="left" w:pos="5520"/>
        </w:tabs>
        <w:rPr>
          <w:color w:val="67757E"/>
          <w:sz w:val="22"/>
          <w:szCs w:val="22"/>
        </w:rPr>
      </w:pPr>
    </w:p>
    <w:p w14:paraId="167C65A2" w14:textId="77777777" w:rsidR="00CF147E" w:rsidRDefault="00CF147E" w:rsidP="00802113">
      <w:pPr>
        <w:tabs>
          <w:tab w:val="left" w:pos="5520"/>
        </w:tabs>
        <w:rPr>
          <w:color w:val="67757E"/>
          <w:sz w:val="22"/>
          <w:szCs w:val="22"/>
        </w:rPr>
      </w:pPr>
    </w:p>
    <w:p w14:paraId="1824584D" w14:textId="77777777" w:rsidR="001A47E3" w:rsidRPr="00CF147E" w:rsidRDefault="001A47E3" w:rsidP="00506D41">
      <w:pPr>
        <w:pStyle w:val="Subtitle"/>
        <w:spacing w:after="0"/>
        <w:jc w:val="both"/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</w:pPr>
      <w:r w:rsidRPr="00CF147E"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  <w:t>Person specification</w:t>
      </w:r>
    </w:p>
    <w:p w14:paraId="455C348D" w14:textId="77777777" w:rsidR="001A47E3" w:rsidRPr="00672637" w:rsidRDefault="001A47E3" w:rsidP="00506D41">
      <w:pPr>
        <w:tabs>
          <w:tab w:val="left" w:pos="5520"/>
        </w:tabs>
        <w:rPr>
          <w:rFonts w:ascii="Poppins Light" w:hAnsi="Poppins Light" w:cs="Poppins Light"/>
          <w:color w:val="000000" w:themeColor="text1"/>
          <w:sz w:val="20"/>
          <w:szCs w:val="20"/>
        </w:rPr>
      </w:pPr>
      <w:r w:rsidRPr="00672637">
        <w:rPr>
          <w:rFonts w:ascii="Poppins Light" w:hAnsi="Poppins Light" w:cs="Poppins Light"/>
          <w:color w:val="000000" w:themeColor="text1"/>
          <w:sz w:val="20"/>
          <w:szCs w:val="20"/>
        </w:rPr>
        <w:t>Describe the knowledge, skills, qualifications, personality and experience required for the job.</w:t>
      </w:r>
    </w:p>
    <w:p w14:paraId="7D58CFFF" w14:textId="77777777" w:rsidR="00CA09AF" w:rsidRPr="00672637" w:rsidRDefault="00CA09AF" w:rsidP="00506D41">
      <w:pPr>
        <w:tabs>
          <w:tab w:val="left" w:pos="5520"/>
        </w:tabs>
        <w:rPr>
          <w:color w:val="000000" w:themeColor="text1"/>
          <w:sz w:val="22"/>
          <w:szCs w:val="22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1A47E3" w:rsidRPr="00873993" w14:paraId="1B8E20FD" w14:textId="77777777" w:rsidTr="3C1D3035">
        <w:trPr>
          <w:trHeight w:val="1523"/>
        </w:trPr>
        <w:tc>
          <w:tcPr>
            <w:tcW w:w="9548" w:type="dxa"/>
          </w:tcPr>
          <w:p w14:paraId="67CEDDF6" w14:textId="7EA5462E" w:rsidR="001A47E3" w:rsidRPr="000D4007" w:rsidRDefault="10E538A0" w:rsidP="3C1D3035">
            <w:pPr>
              <w:spacing w:beforeAutospacing="1" w:afterAutospacing="1" w:line="276" w:lineRule="auto"/>
              <w:rPr>
                <w:rFonts w:ascii="Poppins Light" w:eastAsia="Poppins" w:hAnsi="Poppins Light" w:cs="Poppins Light"/>
                <w:color w:val="000000" w:themeColor="text1"/>
                <w:sz w:val="20"/>
                <w:szCs w:val="20"/>
              </w:rPr>
            </w:pPr>
            <w:r w:rsidRPr="000D4007">
              <w:rPr>
                <w:rFonts w:ascii="Poppins Light" w:eastAsia="Poppins" w:hAnsi="Poppins Light" w:cs="Poppins Light"/>
                <w:color w:val="000000" w:themeColor="text1"/>
                <w:sz w:val="20"/>
                <w:szCs w:val="20"/>
              </w:rPr>
              <w:t>Practical experience in an FM operational environment is preferable.</w:t>
            </w:r>
          </w:p>
          <w:p w14:paraId="42A65EB6" w14:textId="28AD42BF" w:rsidR="001A47E3" w:rsidRPr="000D4007" w:rsidRDefault="10E538A0" w:rsidP="000D4007">
            <w:pPr>
              <w:pStyle w:val="ListParagraph"/>
              <w:numPr>
                <w:ilvl w:val="0"/>
                <w:numId w:val="32"/>
              </w:numPr>
              <w:spacing w:beforeAutospacing="1" w:afterAutospacing="1"/>
              <w:rPr>
                <w:rFonts w:ascii="Poppins Light" w:eastAsia="Poppins" w:hAnsi="Poppins Light" w:cs="Poppins Light"/>
                <w:color w:val="000000" w:themeColor="text1"/>
                <w:sz w:val="20"/>
                <w:szCs w:val="20"/>
              </w:rPr>
            </w:pPr>
            <w:r w:rsidRPr="000D4007">
              <w:rPr>
                <w:rFonts w:ascii="Poppins Light" w:eastAsia="Poppins" w:hAnsi="Poppins Light" w:cs="Poppins Light"/>
                <w:color w:val="000000" w:themeColor="text1"/>
                <w:sz w:val="20"/>
                <w:szCs w:val="20"/>
              </w:rPr>
              <w:t>Candidate must be computer literate.</w:t>
            </w:r>
          </w:p>
          <w:p w14:paraId="28BCDEBF" w14:textId="25D1FDE9" w:rsidR="001A47E3" w:rsidRPr="000D4007" w:rsidRDefault="10E538A0" w:rsidP="000D4007">
            <w:pPr>
              <w:pStyle w:val="ListParagraph"/>
              <w:numPr>
                <w:ilvl w:val="0"/>
                <w:numId w:val="32"/>
              </w:numPr>
              <w:spacing w:beforeAutospacing="1" w:afterAutospacing="1"/>
              <w:rPr>
                <w:rFonts w:ascii="Poppins Light" w:eastAsia="Poppins" w:hAnsi="Poppins Light" w:cs="Poppins Light"/>
                <w:color w:val="000000" w:themeColor="text1"/>
                <w:sz w:val="20"/>
                <w:szCs w:val="20"/>
              </w:rPr>
            </w:pPr>
            <w:r w:rsidRPr="000D4007">
              <w:rPr>
                <w:rFonts w:ascii="Poppins Light" w:eastAsia="Poppins" w:hAnsi="Poppins Light" w:cs="Poppins Light"/>
                <w:color w:val="000000" w:themeColor="text1"/>
                <w:sz w:val="20"/>
                <w:szCs w:val="20"/>
              </w:rPr>
              <w:t>The ability to communicate effectively and build relationships at all levels.</w:t>
            </w:r>
          </w:p>
          <w:p w14:paraId="45C7B5ED" w14:textId="5A8B81BF" w:rsidR="001A47E3" w:rsidRPr="000D4007" w:rsidRDefault="10E538A0" w:rsidP="000D4007">
            <w:pPr>
              <w:pStyle w:val="ListParagraph"/>
              <w:numPr>
                <w:ilvl w:val="0"/>
                <w:numId w:val="32"/>
              </w:numPr>
              <w:spacing w:beforeAutospacing="1" w:afterAutospacing="1"/>
              <w:rPr>
                <w:rFonts w:ascii="Poppins Light" w:eastAsia="Poppins" w:hAnsi="Poppins Light" w:cs="Poppins Light"/>
                <w:color w:val="000000" w:themeColor="text1"/>
                <w:sz w:val="20"/>
                <w:szCs w:val="20"/>
              </w:rPr>
            </w:pPr>
            <w:r w:rsidRPr="000D4007">
              <w:rPr>
                <w:rFonts w:ascii="Poppins Light" w:eastAsia="Poppins" w:hAnsi="Poppins Light" w:cs="Poppins Light"/>
                <w:color w:val="000000" w:themeColor="text1"/>
                <w:sz w:val="20"/>
                <w:szCs w:val="20"/>
              </w:rPr>
              <w:t>Personable, approachable, flexible attitude and a good collaborator</w:t>
            </w:r>
          </w:p>
          <w:p w14:paraId="3F855DB1" w14:textId="199D98B4" w:rsidR="001A47E3" w:rsidRPr="000D4007" w:rsidRDefault="10E538A0" w:rsidP="000D4007">
            <w:pPr>
              <w:pStyle w:val="ListParagraph"/>
              <w:numPr>
                <w:ilvl w:val="0"/>
                <w:numId w:val="32"/>
              </w:numPr>
              <w:spacing w:beforeAutospacing="1" w:afterAutospacing="1"/>
              <w:rPr>
                <w:rFonts w:ascii="Poppins Light" w:eastAsia="Poppins" w:hAnsi="Poppins Light" w:cs="Poppins Light"/>
                <w:color w:val="000000" w:themeColor="text1"/>
                <w:sz w:val="20"/>
                <w:szCs w:val="20"/>
              </w:rPr>
            </w:pPr>
            <w:r w:rsidRPr="000D4007">
              <w:rPr>
                <w:rFonts w:ascii="Poppins Light" w:eastAsia="Poppins" w:hAnsi="Poppins Light" w:cs="Poppins Light"/>
                <w:color w:val="000000" w:themeColor="text1"/>
                <w:sz w:val="20"/>
                <w:szCs w:val="20"/>
              </w:rPr>
              <w:t xml:space="preserve">Highly </w:t>
            </w:r>
            <w:proofErr w:type="spellStart"/>
            <w:r w:rsidRPr="000D4007">
              <w:rPr>
                <w:rFonts w:ascii="Poppins Light" w:eastAsia="Poppins" w:hAnsi="Poppins Light" w:cs="Poppins Light"/>
                <w:color w:val="000000" w:themeColor="text1"/>
                <w:sz w:val="20"/>
                <w:szCs w:val="20"/>
              </w:rPr>
              <w:t>organised</w:t>
            </w:r>
            <w:proofErr w:type="spellEnd"/>
            <w:r w:rsidRPr="000D4007">
              <w:rPr>
                <w:rFonts w:ascii="Poppins Light" w:eastAsia="Poppins" w:hAnsi="Poppins Light" w:cs="Poppins Light"/>
                <w:color w:val="000000" w:themeColor="text1"/>
                <w:sz w:val="20"/>
                <w:szCs w:val="20"/>
              </w:rPr>
              <w:t>.</w:t>
            </w:r>
          </w:p>
          <w:p w14:paraId="4E88F345" w14:textId="77777777" w:rsidR="001A47E3" w:rsidRPr="000E1334" w:rsidRDefault="10E538A0" w:rsidP="000D4007">
            <w:pPr>
              <w:pStyle w:val="ListParagraph"/>
              <w:numPr>
                <w:ilvl w:val="0"/>
                <w:numId w:val="32"/>
              </w:numPr>
              <w:spacing w:beforeAutospacing="1" w:afterAutospacing="1"/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</w:pPr>
            <w:r w:rsidRPr="000D4007">
              <w:rPr>
                <w:rFonts w:ascii="Poppins Light" w:eastAsia="Poppins" w:hAnsi="Poppins Light" w:cs="Poppins Light"/>
                <w:color w:val="000000" w:themeColor="text1"/>
                <w:sz w:val="20"/>
                <w:szCs w:val="20"/>
              </w:rPr>
              <w:t>Calm under pressure and able to multi-task effectively.</w:t>
            </w:r>
          </w:p>
          <w:p w14:paraId="5D1C2396" w14:textId="12627D04" w:rsidR="000E1334" w:rsidRPr="000E1334" w:rsidRDefault="000E1334" w:rsidP="000D4007">
            <w:pPr>
              <w:pStyle w:val="ListParagraph"/>
              <w:numPr>
                <w:ilvl w:val="0"/>
                <w:numId w:val="32"/>
              </w:numPr>
              <w:spacing w:beforeAutospacing="1" w:afterAutospacing="1"/>
              <w:rPr>
                <w:rFonts w:ascii="Poppins Light" w:eastAsia="Poppins" w:hAnsi="Poppins Light" w:cs="Poppins Light"/>
                <w:color w:val="000000" w:themeColor="text1"/>
                <w:sz w:val="20"/>
                <w:szCs w:val="20"/>
              </w:rPr>
            </w:pPr>
            <w:r w:rsidRPr="000E1334">
              <w:rPr>
                <w:rFonts w:ascii="Poppins Light" w:eastAsia="Poppins" w:hAnsi="Poppins Light" w:cs="Poppins Light"/>
                <w:color w:val="000000" w:themeColor="text1"/>
                <w:sz w:val="20"/>
                <w:szCs w:val="20"/>
              </w:rPr>
              <w:t>Able to obtain and Maintain National Security Clearance</w:t>
            </w:r>
          </w:p>
        </w:tc>
      </w:tr>
    </w:tbl>
    <w:p w14:paraId="71A1BE03" w14:textId="77777777" w:rsidR="001A47E3" w:rsidRPr="00CF147E" w:rsidRDefault="001A47E3" w:rsidP="00506D41">
      <w:pPr>
        <w:pStyle w:val="Subtitle"/>
        <w:spacing w:after="0"/>
        <w:jc w:val="both"/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</w:pPr>
      <w:r w:rsidRPr="00CF147E"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  <w:lastRenderedPageBreak/>
        <w:t>Other factors relevant to the job</w:t>
      </w:r>
    </w:p>
    <w:p w14:paraId="650366DC" w14:textId="77777777" w:rsidR="001A47E3" w:rsidRPr="00672637" w:rsidRDefault="001A47E3" w:rsidP="00506D41">
      <w:pPr>
        <w:tabs>
          <w:tab w:val="left" w:pos="5520"/>
        </w:tabs>
        <w:rPr>
          <w:rFonts w:ascii="Poppins Light" w:hAnsi="Poppins Light" w:cs="Poppins Light"/>
          <w:color w:val="000000" w:themeColor="text1"/>
          <w:sz w:val="20"/>
          <w:szCs w:val="20"/>
        </w:rPr>
      </w:pPr>
      <w:r w:rsidRPr="00672637">
        <w:rPr>
          <w:rFonts w:ascii="Poppins Light" w:hAnsi="Poppins Light" w:cs="Poppins Light"/>
          <w:color w:val="000000" w:themeColor="text1"/>
          <w:sz w:val="20"/>
          <w:szCs w:val="20"/>
        </w:rPr>
        <w:t>Enter any additional information which the job holder would need to know, for example: requirement for UK-wide travel, shift patterns, night working, call outs etc.</w:t>
      </w:r>
    </w:p>
    <w:p w14:paraId="4E8DE3CE" w14:textId="77777777" w:rsidR="001A47E3" w:rsidRPr="00506D41" w:rsidRDefault="001A47E3" w:rsidP="00506D41">
      <w:pPr>
        <w:tabs>
          <w:tab w:val="left" w:pos="5520"/>
        </w:tabs>
        <w:rPr>
          <w:rFonts w:ascii="Poppins Light" w:hAnsi="Poppins Light" w:cs="Poppins Light"/>
          <w:color w:val="67757E"/>
          <w:sz w:val="20"/>
          <w:szCs w:val="20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1A47E3" w:rsidRPr="00873993" w14:paraId="26236D8E" w14:textId="77777777" w:rsidTr="00873993">
        <w:trPr>
          <w:trHeight w:val="1489"/>
        </w:trPr>
        <w:tc>
          <w:tcPr>
            <w:tcW w:w="9548" w:type="dxa"/>
          </w:tcPr>
          <w:p w14:paraId="5EFCDFD2" w14:textId="7D8E381A" w:rsidR="00E0272A" w:rsidRPr="00873993" w:rsidRDefault="00E0272A" w:rsidP="004C521E">
            <w:pPr>
              <w:ind w:left="426" w:hanging="284"/>
              <w:rPr>
                <w:rFonts w:ascii="Arial" w:hAnsi="Arial"/>
                <w:b/>
                <w:color w:val="67757E"/>
                <w:sz w:val="22"/>
                <w:szCs w:val="22"/>
              </w:rPr>
            </w:pPr>
          </w:p>
        </w:tc>
      </w:tr>
    </w:tbl>
    <w:p w14:paraId="382EBA80" w14:textId="77777777" w:rsidR="001A47E3" w:rsidRDefault="001A47E3" w:rsidP="001A47E3">
      <w:pPr>
        <w:tabs>
          <w:tab w:val="left" w:pos="5520"/>
        </w:tabs>
        <w:rPr>
          <w:color w:val="67757E"/>
          <w:sz w:val="22"/>
          <w:szCs w:val="22"/>
        </w:rPr>
      </w:pPr>
    </w:p>
    <w:p w14:paraId="73B59923" w14:textId="77777777" w:rsidR="00CA09AF" w:rsidRDefault="00CA09AF" w:rsidP="001A47E3">
      <w:pPr>
        <w:tabs>
          <w:tab w:val="left" w:pos="5520"/>
        </w:tabs>
        <w:rPr>
          <w:color w:val="67757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17"/>
      </w:tblGrid>
      <w:tr w:rsidR="00672637" w:rsidRPr="00672637" w14:paraId="398FAE9A" w14:textId="77777777" w:rsidTr="00873993">
        <w:trPr>
          <w:trHeight w:val="680"/>
        </w:trPr>
        <w:tc>
          <w:tcPr>
            <w:tcW w:w="2263" w:type="dxa"/>
            <w:vAlign w:val="center"/>
          </w:tcPr>
          <w:p w14:paraId="18C0CF59" w14:textId="77777777" w:rsidR="00AE6E2F" w:rsidRPr="00CF147E" w:rsidRDefault="00AE6E2F" w:rsidP="00873993">
            <w:pPr>
              <w:tabs>
                <w:tab w:val="left" w:pos="5520"/>
              </w:tabs>
              <w:spacing w:line="276" w:lineRule="auto"/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Line Manager</w:t>
            </w:r>
          </w:p>
          <w:p w14:paraId="37DF5815" w14:textId="77777777" w:rsidR="00812CAC" w:rsidRPr="00CF147E" w:rsidRDefault="00812CAC" w:rsidP="00873993">
            <w:pPr>
              <w:tabs>
                <w:tab w:val="left" w:pos="5520"/>
              </w:tabs>
              <w:spacing w:line="276" w:lineRule="auto"/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S</w:t>
            </w:r>
            <w:r w:rsidR="00AE6E2F"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ignature</w:t>
            </w:r>
          </w:p>
        </w:tc>
        <w:tc>
          <w:tcPr>
            <w:tcW w:w="7317" w:type="dxa"/>
            <w:vAlign w:val="center"/>
          </w:tcPr>
          <w:p w14:paraId="0E42F3CD" w14:textId="40506331" w:rsidR="00AE6E2F" w:rsidRPr="00672637" w:rsidRDefault="00AE6E2F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  <w:tr w:rsidR="00672637" w:rsidRPr="00672637" w14:paraId="5CC86696" w14:textId="77777777" w:rsidTr="00873993">
        <w:trPr>
          <w:trHeight w:val="549"/>
        </w:trPr>
        <w:tc>
          <w:tcPr>
            <w:tcW w:w="2263" w:type="dxa"/>
            <w:vAlign w:val="center"/>
          </w:tcPr>
          <w:p w14:paraId="582A2D73" w14:textId="77777777" w:rsidR="00AE6E2F" w:rsidRPr="00CF147E" w:rsidRDefault="00AE6E2F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Print Name</w:t>
            </w:r>
          </w:p>
        </w:tc>
        <w:tc>
          <w:tcPr>
            <w:tcW w:w="7317" w:type="dxa"/>
            <w:vAlign w:val="center"/>
          </w:tcPr>
          <w:p w14:paraId="651E7702" w14:textId="737DED63" w:rsidR="00AE6E2F" w:rsidRPr="00672637" w:rsidRDefault="00AE6E2F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  <w:tr w:rsidR="00672637" w:rsidRPr="00672637" w14:paraId="45CC6904" w14:textId="77777777" w:rsidTr="00873993">
        <w:trPr>
          <w:trHeight w:val="557"/>
        </w:trPr>
        <w:tc>
          <w:tcPr>
            <w:tcW w:w="2263" w:type="dxa"/>
            <w:vAlign w:val="center"/>
          </w:tcPr>
          <w:p w14:paraId="0F1460B0" w14:textId="77777777" w:rsidR="00AE6E2F" w:rsidRPr="00CF147E" w:rsidRDefault="00AE6E2F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7317" w:type="dxa"/>
            <w:vAlign w:val="center"/>
          </w:tcPr>
          <w:p w14:paraId="1BCDEB66" w14:textId="4108DA7D" w:rsidR="00AE6E2F" w:rsidRPr="00672637" w:rsidRDefault="00AE6E2F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DE5AACD" w14:textId="77777777" w:rsidR="00AE6E2F" w:rsidRPr="00672637" w:rsidRDefault="00AE6E2F" w:rsidP="001A47E3">
      <w:pPr>
        <w:tabs>
          <w:tab w:val="left" w:pos="5520"/>
        </w:tabs>
        <w:rPr>
          <w:rFonts w:ascii="Poppins SemiBold" w:hAnsi="Poppins SemiBold" w:cs="Poppins SemiBold"/>
          <w:b/>
          <w:color w:val="000000" w:themeColor="text1"/>
          <w:sz w:val="20"/>
          <w:szCs w:val="20"/>
        </w:rPr>
      </w:pPr>
    </w:p>
    <w:p w14:paraId="7ED646F9" w14:textId="77777777" w:rsidR="009A3F36" w:rsidRPr="00672637" w:rsidRDefault="009A3F36" w:rsidP="001A47E3">
      <w:pPr>
        <w:tabs>
          <w:tab w:val="left" w:pos="5520"/>
        </w:tabs>
        <w:rPr>
          <w:rFonts w:ascii="Poppins SemiBold" w:hAnsi="Poppins SemiBold" w:cs="Poppins SemiBold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17"/>
      </w:tblGrid>
      <w:tr w:rsidR="00672637" w:rsidRPr="00672637" w14:paraId="7F687445" w14:textId="77777777" w:rsidTr="00873993">
        <w:trPr>
          <w:trHeight w:val="680"/>
        </w:trPr>
        <w:tc>
          <w:tcPr>
            <w:tcW w:w="2263" w:type="dxa"/>
            <w:vAlign w:val="center"/>
          </w:tcPr>
          <w:p w14:paraId="7D6DA9C0" w14:textId="77777777" w:rsidR="004B5E59" w:rsidRPr="00CF147E" w:rsidRDefault="004B5E59" w:rsidP="00873993">
            <w:pPr>
              <w:tabs>
                <w:tab w:val="left" w:pos="5520"/>
              </w:tabs>
              <w:spacing w:line="276" w:lineRule="auto"/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Job Holder</w:t>
            </w:r>
          </w:p>
          <w:p w14:paraId="73162F25" w14:textId="77777777" w:rsidR="004B5E59" w:rsidRPr="00CF147E" w:rsidRDefault="004B5E59" w:rsidP="00873993">
            <w:pPr>
              <w:tabs>
                <w:tab w:val="left" w:pos="5520"/>
              </w:tabs>
              <w:spacing w:line="276" w:lineRule="auto"/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Signature</w:t>
            </w:r>
          </w:p>
        </w:tc>
        <w:tc>
          <w:tcPr>
            <w:tcW w:w="7317" w:type="dxa"/>
            <w:vAlign w:val="center"/>
          </w:tcPr>
          <w:p w14:paraId="351B9D25" w14:textId="2796EDE2" w:rsidR="004B5E59" w:rsidRPr="00672637" w:rsidRDefault="004B5E59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  <w:tr w:rsidR="00672637" w:rsidRPr="00672637" w14:paraId="369672F8" w14:textId="77777777" w:rsidTr="00873993">
        <w:trPr>
          <w:trHeight w:val="549"/>
        </w:trPr>
        <w:tc>
          <w:tcPr>
            <w:tcW w:w="2263" w:type="dxa"/>
            <w:vAlign w:val="center"/>
          </w:tcPr>
          <w:p w14:paraId="6541877B" w14:textId="77777777" w:rsidR="004B5E59" w:rsidRPr="00CF147E" w:rsidRDefault="004B5E59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Print Name</w:t>
            </w:r>
          </w:p>
        </w:tc>
        <w:tc>
          <w:tcPr>
            <w:tcW w:w="7317" w:type="dxa"/>
            <w:vAlign w:val="center"/>
          </w:tcPr>
          <w:p w14:paraId="1DF762CF" w14:textId="327613B5" w:rsidR="004B5E59" w:rsidRPr="00672637" w:rsidRDefault="004B5E59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  <w:tr w:rsidR="00672637" w:rsidRPr="00672637" w14:paraId="25C60860" w14:textId="77777777" w:rsidTr="00873993">
        <w:trPr>
          <w:trHeight w:val="557"/>
        </w:trPr>
        <w:tc>
          <w:tcPr>
            <w:tcW w:w="2263" w:type="dxa"/>
            <w:vAlign w:val="center"/>
          </w:tcPr>
          <w:p w14:paraId="44C570C8" w14:textId="77777777" w:rsidR="004B5E59" w:rsidRPr="00CF147E" w:rsidRDefault="004B5E59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7317" w:type="dxa"/>
            <w:vAlign w:val="center"/>
          </w:tcPr>
          <w:p w14:paraId="65847694" w14:textId="29BBE956" w:rsidR="004B5E59" w:rsidRPr="00672637" w:rsidRDefault="004B5E59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B7E2DB6" w14:textId="77777777" w:rsidR="009A3F36" w:rsidRDefault="009A3F36" w:rsidP="001A47E3">
      <w:pPr>
        <w:tabs>
          <w:tab w:val="left" w:pos="5520"/>
        </w:tabs>
        <w:rPr>
          <w:color w:val="67757E"/>
          <w:sz w:val="22"/>
          <w:szCs w:val="22"/>
        </w:rPr>
      </w:pPr>
    </w:p>
    <w:p w14:paraId="22AC7A75" w14:textId="77777777" w:rsidR="009A3F36" w:rsidRDefault="009A3F36" w:rsidP="001A47E3">
      <w:pPr>
        <w:tabs>
          <w:tab w:val="left" w:pos="5520"/>
        </w:tabs>
        <w:rPr>
          <w:color w:val="67757E"/>
          <w:sz w:val="22"/>
          <w:szCs w:val="22"/>
        </w:rPr>
      </w:pPr>
    </w:p>
    <w:p w14:paraId="4DE29E17" w14:textId="77777777" w:rsidR="009A3F36" w:rsidRDefault="009A3F36" w:rsidP="001A47E3">
      <w:pPr>
        <w:tabs>
          <w:tab w:val="left" w:pos="5520"/>
        </w:tabs>
        <w:rPr>
          <w:color w:val="67757E"/>
          <w:sz w:val="22"/>
          <w:szCs w:val="22"/>
        </w:rPr>
      </w:pPr>
    </w:p>
    <w:tbl>
      <w:tblPr>
        <w:tblW w:w="96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124"/>
        <w:gridCol w:w="769"/>
        <w:gridCol w:w="2500"/>
        <w:gridCol w:w="2393"/>
        <w:gridCol w:w="1818"/>
        <w:gridCol w:w="999"/>
      </w:tblGrid>
      <w:tr w:rsidR="004B5E59" w:rsidRPr="00873993" w14:paraId="31F04471" w14:textId="77777777" w:rsidTr="004B5E59">
        <w:trPr>
          <w:trHeight w:val="372"/>
        </w:trPr>
        <w:tc>
          <w:tcPr>
            <w:tcW w:w="9603" w:type="dxa"/>
            <w:gridSpan w:val="6"/>
            <w:vAlign w:val="center"/>
          </w:tcPr>
          <w:p w14:paraId="09D7AC0E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  <w:r w:rsidRPr="00506D41"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  <w:t>FOR HR USE ONLY:</w:t>
            </w:r>
          </w:p>
        </w:tc>
      </w:tr>
      <w:tr w:rsidR="004B5E59" w:rsidRPr="00873993" w14:paraId="50AC78D5" w14:textId="77777777" w:rsidTr="004B5E59">
        <w:trPr>
          <w:trHeight w:val="372"/>
        </w:trPr>
        <w:tc>
          <w:tcPr>
            <w:tcW w:w="1124" w:type="dxa"/>
            <w:vAlign w:val="center"/>
          </w:tcPr>
          <w:p w14:paraId="697E7518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  <w:r w:rsidRPr="00506D41"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  <w:t>Job Grade</w:t>
            </w:r>
          </w:p>
        </w:tc>
        <w:tc>
          <w:tcPr>
            <w:tcW w:w="769" w:type="dxa"/>
          </w:tcPr>
          <w:p w14:paraId="335F15F3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</w:p>
        </w:tc>
        <w:tc>
          <w:tcPr>
            <w:tcW w:w="2500" w:type="dxa"/>
          </w:tcPr>
          <w:p w14:paraId="61D9EB42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  <w:r w:rsidRPr="00506D41"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  <w:t>EMCOR Competency Level</w:t>
            </w:r>
          </w:p>
        </w:tc>
        <w:tc>
          <w:tcPr>
            <w:tcW w:w="2393" w:type="dxa"/>
          </w:tcPr>
          <w:p w14:paraId="002336F8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</w:p>
        </w:tc>
        <w:tc>
          <w:tcPr>
            <w:tcW w:w="1818" w:type="dxa"/>
          </w:tcPr>
          <w:p w14:paraId="62008276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  <w:r w:rsidRPr="00506D41"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  <w:t>Training Profile UTC</w:t>
            </w:r>
          </w:p>
        </w:tc>
        <w:tc>
          <w:tcPr>
            <w:tcW w:w="996" w:type="dxa"/>
          </w:tcPr>
          <w:p w14:paraId="4899D5D0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</w:p>
        </w:tc>
      </w:tr>
    </w:tbl>
    <w:p w14:paraId="03A46F48" w14:textId="77777777" w:rsidR="004B5E59" w:rsidRPr="00802113" w:rsidRDefault="004B5E59" w:rsidP="001A47E3">
      <w:pPr>
        <w:tabs>
          <w:tab w:val="left" w:pos="5520"/>
        </w:tabs>
        <w:rPr>
          <w:color w:val="67757E"/>
          <w:sz w:val="22"/>
          <w:szCs w:val="22"/>
        </w:rPr>
      </w:pPr>
    </w:p>
    <w:sectPr w:rsidR="004B5E59" w:rsidRPr="00802113" w:rsidSect="000D4007">
      <w:headerReference w:type="default" r:id="rId12"/>
      <w:footerReference w:type="default" r:id="rId13"/>
      <w:pgSz w:w="11900" w:h="16840"/>
      <w:pgMar w:top="567" w:right="1134" w:bottom="1304" w:left="1134" w:header="737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BD56A" w14:textId="77777777" w:rsidR="00087452" w:rsidRDefault="00087452" w:rsidP="00D028C9">
      <w:r>
        <w:separator/>
      </w:r>
    </w:p>
  </w:endnote>
  <w:endnote w:type="continuationSeparator" w:id="0">
    <w:p w14:paraId="40BA293F" w14:textId="77777777" w:rsidR="00087452" w:rsidRDefault="00087452" w:rsidP="00D0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6471" w14:textId="0CA648CF" w:rsidR="00AE40E5" w:rsidRPr="00506D41" w:rsidRDefault="00CF147E" w:rsidP="00AE40E5">
    <w:pPr>
      <w:pStyle w:val="Footer"/>
      <w:tabs>
        <w:tab w:val="clear" w:pos="4513"/>
        <w:tab w:val="clear" w:pos="9026"/>
        <w:tab w:val="center" w:pos="4820"/>
        <w:tab w:val="right" w:pos="10490"/>
      </w:tabs>
      <w:rPr>
        <w:rFonts w:ascii="Poppins Light" w:hAnsi="Poppins Light" w:cs="Poppins Light"/>
        <w:color w:val="A6A6A6"/>
        <w:sz w:val="16"/>
        <w:szCs w:val="16"/>
      </w:rPr>
    </w:pPr>
    <w:r w:rsidRPr="00CF147E">
      <w:rPr>
        <w:noProof/>
        <w:color w:val="FFFFFF" w:themeColor="background1"/>
        <w:sz w:val="16"/>
        <w:szCs w:val="16"/>
      </w:rPr>
      <w:drawing>
        <wp:anchor distT="0" distB="0" distL="114300" distR="114300" simplePos="0" relativeHeight="251658240" behindDoc="1" locked="0" layoutInCell="1" allowOverlap="1" wp14:anchorId="72D7D5FE" wp14:editId="2F40AF30">
          <wp:simplePos x="0" y="0"/>
          <wp:positionH relativeFrom="column">
            <wp:posOffset>-719455</wp:posOffset>
          </wp:positionH>
          <wp:positionV relativeFrom="page">
            <wp:posOffset>9796145</wp:posOffset>
          </wp:positionV>
          <wp:extent cx="7553325" cy="888365"/>
          <wp:effectExtent l="0" t="0" r="9525" b="6985"/>
          <wp:wrapNone/>
          <wp:docPr id="6067670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175607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88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147E">
      <w:rPr>
        <w:rFonts w:ascii="Poppins Light" w:hAnsi="Poppins Light" w:cs="Poppins Light"/>
        <w:color w:val="FFFFFF" w:themeColor="background1"/>
        <w:sz w:val="16"/>
        <w:szCs w:val="16"/>
      </w:rPr>
      <w:t xml:space="preserve"> </w:t>
    </w:r>
    <w:r w:rsidR="00AE40E5" w:rsidRPr="00CF147E">
      <w:rPr>
        <w:rFonts w:ascii="Poppins Light" w:hAnsi="Poppins Light" w:cs="Poppins Light"/>
        <w:color w:val="FFFFFF" w:themeColor="background1"/>
        <w:sz w:val="16"/>
        <w:szCs w:val="16"/>
      </w:rPr>
      <w:t>(MP-HR-1.2.1.0)</w:t>
    </w:r>
    <w:r w:rsidR="00AE40E5" w:rsidRPr="00CF147E">
      <w:rPr>
        <w:rFonts w:ascii="Poppins Light" w:hAnsi="Poppins Light" w:cs="Poppins Light"/>
        <w:color w:val="FFFFFF" w:themeColor="background1"/>
        <w:sz w:val="16"/>
        <w:szCs w:val="16"/>
      </w:rPr>
      <w:tab/>
    </w:r>
    <w:r w:rsidR="00AE40E5" w:rsidRPr="00CF147E">
      <w:rPr>
        <w:rFonts w:ascii="Poppins Light" w:hAnsi="Poppins Light" w:cs="Poppins Light"/>
        <w:color w:val="FFFFFF" w:themeColor="background1"/>
        <w:sz w:val="16"/>
        <w:szCs w:val="16"/>
        <w:lang w:eastAsia="en-GB"/>
      </w:rPr>
      <w:t>EMCOR Group (UK) plc</w:t>
    </w:r>
    <w:r w:rsidR="00AE40E5" w:rsidRPr="00CF147E">
      <w:rPr>
        <w:rFonts w:ascii="Poppins Light" w:hAnsi="Poppins Light" w:cs="Poppins Light"/>
        <w:color w:val="FFFFFF" w:themeColor="background1"/>
        <w:sz w:val="16"/>
        <w:szCs w:val="16"/>
      </w:rPr>
      <w:tab/>
      <w:t>FM-HR-1.2.1.8, Issue 8</w:t>
    </w:r>
  </w:p>
  <w:p w14:paraId="7FD412B2" w14:textId="77777777" w:rsidR="00AE40E5" w:rsidRPr="00506D41" w:rsidRDefault="00AE40E5">
    <w:pPr>
      <w:pStyle w:val="Footer"/>
      <w:rPr>
        <w:rFonts w:ascii="Poppins Light" w:hAnsi="Poppins Light" w:cs="Poppi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1C661" w14:textId="77777777" w:rsidR="00087452" w:rsidRDefault="00087452" w:rsidP="00D028C9">
      <w:r>
        <w:separator/>
      </w:r>
    </w:p>
  </w:footnote>
  <w:footnote w:type="continuationSeparator" w:id="0">
    <w:p w14:paraId="44B04F87" w14:textId="77777777" w:rsidR="00087452" w:rsidRDefault="00087452" w:rsidP="00D0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20D38" w14:textId="6B78F843" w:rsidR="002A32BB" w:rsidRPr="008006D7" w:rsidRDefault="00EC4051" w:rsidP="008006D7">
    <w:pPr>
      <w:pStyle w:val="Header"/>
      <w:tabs>
        <w:tab w:val="clear" w:pos="4513"/>
        <w:tab w:val="clear" w:pos="9026"/>
      </w:tabs>
      <w:spacing w:after="120"/>
    </w:pPr>
    <w:r w:rsidRPr="008D47BD">
      <w:rPr>
        <w:noProof/>
      </w:rPr>
      <w:drawing>
        <wp:anchor distT="0" distB="0" distL="114300" distR="114300" simplePos="0" relativeHeight="251660288" behindDoc="1" locked="0" layoutInCell="1" allowOverlap="1" wp14:anchorId="22E51C0C" wp14:editId="1E76D4F9">
          <wp:simplePos x="0" y="0"/>
          <wp:positionH relativeFrom="margin">
            <wp:align>left</wp:align>
          </wp:positionH>
          <wp:positionV relativeFrom="paragraph">
            <wp:posOffset>33459</wp:posOffset>
          </wp:positionV>
          <wp:extent cx="1375200" cy="486000"/>
          <wp:effectExtent l="0" t="0" r="0" b="9525"/>
          <wp:wrapTight wrapText="bothSides">
            <wp:wrapPolygon edited="0">
              <wp:start x="1197" y="0"/>
              <wp:lineTo x="0" y="4235"/>
              <wp:lineTo x="0" y="13553"/>
              <wp:lineTo x="4190" y="13553"/>
              <wp:lineTo x="4190" y="18635"/>
              <wp:lineTo x="4789" y="21176"/>
              <wp:lineTo x="5986" y="21176"/>
              <wp:lineTo x="19754" y="21176"/>
              <wp:lineTo x="20353" y="16094"/>
              <wp:lineTo x="19156" y="13553"/>
              <wp:lineTo x="16462" y="13553"/>
              <wp:lineTo x="21251" y="10165"/>
              <wp:lineTo x="21251" y="847"/>
              <wp:lineTo x="2993" y="0"/>
              <wp:lineTo x="1197" y="0"/>
            </wp:wrapPolygon>
          </wp:wrapTight>
          <wp:docPr id="1527112406" name="Picture 6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036078" name="Picture 2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2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06D7">
      <w:rPr>
        <w:rFonts w:ascii="Poppins Light" w:hAnsi="Poppins Light" w:cs="Poppins Light"/>
        <w:b/>
        <w:bCs/>
        <w:color w:val="000000" w:themeColor="text1"/>
        <w:sz w:val="48"/>
        <w:szCs w:val="48"/>
      </w:rPr>
      <w:t xml:space="preserve">     </w:t>
    </w:r>
    <w:r w:rsidR="0081321C">
      <w:rPr>
        <w:rFonts w:ascii="Poppins Light" w:hAnsi="Poppins Light" w:cs="Poppins Light"/>
        <w:b/>
        <w:bCs/>
        <w:color w:val="000000" w:themeColor="text1"/>
        <w:sz w:val="48"/>
        <w:szCs w:val="48"/>
      </w:rPr>
      <w:t xml:space="preserve"> </w:t>
    </w:r>
    <w:r w:rsidR="00D028C9" w:rsidRPr="00672637">
      <w:rPr>
        <w:rFonts w:ascii="Poppins Light" w:hAnsi="Poppins Light" w:cs="Poppins Light"/>
        <w:b/>
        <w:bCs/>
        <w:color w:val="000000" w:themeColor="text1"/>
        <w:sz w:val="48"/>
        <w:szCs w:val="48"/>
      </w:rPr>
      <w:t>Job Description</w:t>
    </w:r>
  </w:p>
  <w:p w14:paraId="1B3454AE" w14:textId="1212B9AB" w:rsidR="008006D7" w:rsidRDefault="008006D7" w:rsidP="00D028C9">
    <w:pPr>
      <w:pStyle w:val="Header"/>
      <w:jc w:val="right"/>
    </w:pPr>
  </w:p>
  <w:p w14:paraId="52820F4F" w14:textId="78100FA0" w:rsidR="00D028C9" w:rsidRDefault="00257A4D" w:rsidP="00D028C9">
    <w:pPr>
      <w:pStyle w:val="Header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9BA0A70" wp14:editId="2F041402">
              <wp:simplePos x="0" y="0"/>
              <wp:positionH relativeFrom="column">
                <wp:posOffset>-8890</wp:posOffset>
              </wp:positionH>
              <wp:positionV relativeFrom="paragraph">
                <wp:posOffset>66039</wp:posOffset>
              </wp:positionV>
              <wp:extent cx="6070600" cy="0"/>
              <wp:effectExtent l="0" t="19050" r="635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706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14A4160">
            <v:line id="Straight Connector 3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ed7d31" strokeweight="3pt" from="-.7pt,5.2pt" to="477.3pt,5.2pt" w14:anchorId="1117A4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F8F6"/>
    <w:multiLevelType w:val="hybridMultilevel"/>
    <w:tmpl w:val="032E601A"/>
    <w:lvl w:ilvl="0" w:tplc="1B38A33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5165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1EB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D61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84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64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C6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2AD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165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0584"/>
    <w:multiLevelType w:val="hybridMultilevel"/>
    <w:tmpl w:val="A370A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83ACB"/>
    <w:multiLevelType w:val="hybridMultilevel"/>
    <w:tmpl w:val="DEC25C28"/>
    <w:lvl w:ilvl="0" w:tplc="F2203FB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EE642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980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63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4C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D61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EC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425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F80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6CD8"/>
    <w:multiLevelType w:val="hybridMultilevel"/>
    <w:tmpl w:val="26BE9B96"/>
    <w:lvl w:ilvl="0" w:tplc="325C71A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E24D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EC7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2A7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E36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32F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AE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5AB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68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F0EE9"/>
    <w:multiLevelType w:val="hybridMultilevel"/>
    <w:tmpl w:val="62E2F1A4"/>
    <w:lvl w:ilvl="0" w:tplc="D1CACC5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0E9F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EE49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A41B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7E19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B437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4A5B1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76E0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70DA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417626"/>
    <w:multiLevelType w:val="hybridMultilevel"/>
    <w:tmpl w:val="C3BA4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C46FE"/>
    <w:multiLevelType w:val="hybridMultilevel"/>
    <w:tmpl w:val="90AA56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65CB7"/>
    <w:multiLevelType w:val="hybridMultilevel"/>
    <w:tmpl w:val="762CE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F1D2B"/>
    <w:multiLevelType w:val="hybridMultilevel"/>
    <w:tmpl w:val="945C3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643FF"/>
    <w:multiLevelType w:val="hybridMultilevel"/>
    <w:tmpl w:val="958A3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477EA"/>
    <w:multiLevelType w:val="hybridMultilevel"/>
    <w:tmpl w:val="19AACEF6"/>
    <w:lvl w:ilvl="0" w:tplc="4518336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69EB5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703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05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8D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64F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6F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C5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10F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97C41"/>
    <w:multiLevelType w:val="hybridMultilevel"/>
    <w:tmpl w:val="2D6259B0"/>
    <w:lvl w:ilvl="0" w:tplc="1B587B26">
      <w:numFmt w:val="bullet"/>
      <w:lvlText w:val="•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06E54"/>
    <w:multiLevelType w:val="hybridMultilevel"/>
    <w:tmpl w:val="C1EE43E6"/>
    <w:lvl w:ilvl="0" w:tplc="1B587B26">
      <w:numFmt w:val="bullet"/>
      <w:lvlText w:val="•"/>
      <w:lvlJc w:val="left"/>
      <w:pPr>
        <w:ind w:left="92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D543706"/>
    <w:multiLevelType w:val="hybridMultilevel"/>
    <w:tmpl w:val="20F84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8A0E7"/>
    <w:multiLevelType w:val="hybridMultilevel"/>
    <w:tmpl w:val="DA768354"/>
    <w:lvl w:ilvl="0" w:tplc="D58C17D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BF20E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927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CA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0C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121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88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A8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18C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9D586"/>
    <w:multiLevelType w:val="hybridMultilevel"/>
    <w:tmpl w:val="9942DDBA"/>
    <w:lvl w:ilvl="0" w:tplc="D576946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1376D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22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63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E2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BE8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86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E25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65B4D"/>
    <w:multiLevelType w:val="hybridMultilevel"/>
    <w:tmpl w:val="BFC20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27125"/>
    <w:multiLevelType w:val="hybridMultilevel"/>
    <w:tmpl w:val="E752C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55837"/>
    <w:multiLevelType w:val="hybridMultilevel"/>
    <w:tmpl w:val="18CA843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02D7CD"/>
    <w:multiLevelType w:val="hybridMultilevel"/>
    <w:tmpl w:val="01C426D0"/>
    <w:lvl w:ilvl="0" w:tplc="4CBC31C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E1B44E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743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02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84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E22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9CC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CE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DC9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044A7"/>
    <w:multiLevelType w:val="hybridMultilevel"/>
    <w:tmpl w:val="1A104E72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1" w15:restartNumberingAfterBreak="0">
    <w:nsid w:val="5D0435D5"/>
    <w:multiLevelType w:val="hybridMultilevel"/>
    <w:tmpl w:val="FF5641CE"/>
    <w:lvl w:ilvl="0" w:tplc="F30841C2">
      <w:numFmt w:val="bullet"/>
      <w:lvlText w:val="·"/>
      <w:lvlJc w:val="left"/>
      <w:pPr>
        <w:ind w:left="720" w:hanging="360"/>
      </w:pPr>
      <w:rPr>
        <w:rFonts w:ascii="Poppins Light" w:eastAsia="Poppins" w:hAnsi="Poppins Light" w:cs="Poppins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DF4A9"/>
    <w:multiLevelType w:val="hybridMultilevel"/>
    <w:tmpl w:val="BAC8011C"/>
    <w:lvl w:ilvl="0" w:tplc="E8F6BE2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E1308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E8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26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C6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AF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423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A0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6A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1E4EF"/>
    <w:multiLevelType w:val="hybridMultilevel"/>
    <w:tmpl w:val="22C89AA2"/>
    <w:lvl w:ilvl="0" w:tplc="AB7E742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1ED65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FE8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24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CE8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480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B23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64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EA6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76ABB"/>
    <w:multiLevelType w:val="hybridMultilevel"/>
    <w:tmpl w:val="351AA0C8"/>
    <w:lvl w:ilvl="0" w:tplc="A51A5F3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7E7CC7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7E6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78D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05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C47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8A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8D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D2F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8718E"/>
    <w:multiLevelType w:val="hybridMultilevel"/>
    <w:tmpl w:val="67D61368"/>
    <w:lvl w:ilvl="0" w:tplc="CDE09CC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DB8E7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AC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83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65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180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E9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22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DC5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70A15"/>
    <w:multiLevelType w:val="hybridMultilevel"/>
    <w:tmpl w:val="F64EB0E4"/>
    <w:lvl w:ilvl="0" w:tplc="1B587B26">
      <w:numFmt w:val="bullet"/>
      <w:lvlText w:val="•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2700B2A"/>
    <w:multiLevelType w:val="hybridMultilevel"/>
    <w:tmpl w:val="FBA0C4AC"/>
    <w:lvl w:ilvl="0" w:tplc="9392DB1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5052D4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C02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982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2AE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ACB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621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E2C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80B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FE0B2"/>
    <w:multiLevelType w:val="hybridMultilevel"/>
    <w:tmpl w:val="5A525072"/>
    <w:lvl w:ilvl="0" w:tplc="8562878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E760D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C0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38B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20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8C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E8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49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3E2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20E1A"/>
    <w:multiLevelType w:val="hybridMultilevel"/>
    <w:tmpl w:val="1F542660"/>
    <w:lvl w:ilvl="0" w:tplc="7B6C70A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8E5AB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9A3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09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C3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762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ACC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A1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C07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FC921"/>
    <w:multiLevelType w:val="hybridMultilevel"/>
    <w:tmpl w:val="68F26B20"/>
    <w:lvl w:ilvl="0" w:tplc="2118206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44586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C45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42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81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20C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29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8C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2AA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B316A"/>
    <w:multiLevelType w:val="hybridMultilevel"/>
    <w:tmpl w:val="D312E240"/>
    <w:lvl w:ilvl="0" w:tplc="3A5673F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D8C75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068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C4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EA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FC4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F4B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24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44A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46E98"/>
    <w:multiLevelType w:val="hybridMultilevel"/>
    <w:tmpl w:val="F4E46A58"/>
    <w:lvl w:ilvl="0" w:tplc="292E3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8BE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127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867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6C6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2A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C9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38E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00D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71287770">
    <w:abstractNumId w:val="27"/>
  </w:num>
  <w:num w:numId="2" w16cid:durableId="774521430">
    <w:abstractNumId w:val="19"/>
  </w:num>
  <w:num w:numId="3" w16cid:durableId="570652444">
    <w:abstractNumId w:val="24"/>
  </w:num>
  <w:num w:numId="4" w16cid:durableId="575289218">
    <w:abstractNumId w:val="25"/>
  </w:num>
  <w:num w:numId="5" w16cid:durableId="1975023313">
    <w:abstractNumId w:val="2"/>
  </w:num>
  <w:num w:numId="6" w16cid:durableId="132872135">
    <w:abstractNumId w:val="28"/>
  </w:num>
  <w:num w:numId="7" w16cid:durableId="1941639093">
    <w:abstractNumId w:val="0"/>
  </w:num>
  <w:num w:numId="8" w16cid:durableId="413404917">
    <w:abstractNumId w:val="29"/>
  </w:num>
  <w:num w:numId="9" w16cid:durableId="1607034633">
    <w:abstractNumId w:val="31"/>
  </w:num>
  <w:num w:numId="10" w16cid:durableId="1125923582">
    <w:abstractNumId w:val="30"/>
  </w:num>
  <w:num w:numId="11" w16cid:durableId="778061050">
    <w:abstractNumId w:val="15"/>
  </w:num>
  <w:num w:numId="12" w16cid:durableId="1647780108">
    <w:abstractNumId w:val="3"/>
  </w:num>
  <w:num w:numId="13" w16cid:durableId="1416629797">
    <w:abstractNumId w:val="22"/>
  </w:num>
  <w:num w:numId="14" w16cid:durableId="957301196">
    <w:abstractNumId w:val="10"/>
  </w:num>
  <w:num w:numId="15" w16cid:durableId="989209067">
    <w:abstractNumId w:val="14"/>
  </w:num>
  <w:num w:numId="16" w16cid:durableId="658775243">
    <w:abstractNumId w:val="23"/>
  </w:num>
  <w:num w:numId="17" w16cid:durableId="887188110">
    <w:abstractNumId w:val="4"/>
  </w:num>
  <w:num w:numId="18" w16cid:durableId="215121729">
    <w:abstractNumId w:val="8"/>
  </w:num>
  <w:num w:numId="19" w16cid:durableId="1026371796">
    <w:abstractNumId w:val="32"/>
  </w:num>
  <w:num w:numId="20" w16cid:durableId="1813981491">
    <w:abstractNumId w:val="9"/>
  </w:num>
  <w:num w:numId="21" w16cid:durableId="1334410464">
    <w:abstractNumId w:val="5"/>
  </w:num>
  <w:num w:numId="22" w16cid:durableId="1805854670">
    <w:abstractNumId w:val="6"/>
  </w:num>
  <w:num w:numId="23" w16cid:durableId="1205017985">
    <w:abstractNumId w:val="18"/>
  </w:num>
  <w:num w:numId="24" w16cid:durableId="650061909">
    <w:abstractNumId w:val="26"/>
  </w:num>
  <w:num w:numId="25" w16cid:durableId="2140149734">
    <w:abstractNumId w:val="11"/>
  </w:num>
  <w:num w:numId="26" w16cid:durableId="254021969">
    <w:abstractNumId w:val="12"/>
  </w:num>
  <w:num w:numId="27" w16cid:durableId="32079603">
    <w:abstractNumId w:val="13"/>
  </w:num>
  <w:num w:numId="28" w16cid:durableId="210657862">
    <w:abstractNumId w:val="20"/>
  </w:num>
  <w:num w:numId="29" w16cid:durableId="1261449717">
    <w:abstractNumId w:val="17"/>
  </w:num>
  <w:num w:numId="30" w16cid:durableId="1601714265">
    <w:abstractNumId w:val="16"/>
  </w:num>
  <w:num w:numId="31" w16cid:durableId="369960676">
    <w:abstractNumId w:val="7"/>
  </w:num>
  <w:num w:numId="32" w16cid:durableId="1238787819">
    <w:abstractNumId w:val="1"/>
  </w:num>
  <w:num w:numId="33" w16cid:durableId="13679488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C9"/>
    <w:rsid w:val="000308E3"/>
    <w:rsid w:val="00081DA7"/>
    <w:rsid w:val="00087452"/>
    <w:rsid w:val="000D4007"/>
    <w:rsid w:val="000E1334"/>
    <w:rsid w:val="00146F22"/>
    <w:rsid w:val="00167352"/>
    <w:rsid w:val="00170551"/>
    <w:rsid w:val="001A47E3"/>
    <w:rsid w:val="001F7065"/>
    <w:rsid w:val="00257A4D"/>
    <w:rsid w:val="002632EC"/>
    <w:rsid w:val="00266636"/>
    <w:rsid w:val="0029091A"/>
    <w:rsid w:val="00296AD6"/>
    <w:rsid w:val="002A32BB"/>
    <w:rsid w:val="002A3AFD"/>
    <w:rsid w:val="002D2E69"/>
    <w:rsid w:val="002F50F1"/>
    <w:rsid w:val="0031064C"/>
    <w:rsid w:val="003724DE"/>
    <w:rsid w:val="00481638"/>
    <w:rsid w:val="004949D4"/>
    <w:rsid w:val="00497454"/>
    <w:rsid w:val="004B5E59"/>
    <w:rsid w:val="004C521E"/>
    <w:rsid w:val="00501D1C"/>
    <w:rsid w:val="00506D41"/>
    <w:rsid w:val="005077C1"/>
    <w:rsid w:val="005315C7"/>
    <w:rsid w:val="005579EC"/>
    <w:rsid w:val="00559267"/>
    <w:rsid w:val="00562488"/>
    <w:rsid w:val="00577199"/>
    <w:rsid w:val="00577967"/>
    <w:rsid w:val="005B5DF1"/>
    <w:rsid w:val="005F1F2E"/>
    <w:rsid w:val="0061650F"/>
    <w:rsid w:val="00624491"/>
    <w:rsid w:val="00635CBD"/>
    <w:rsid w:val="006413E3"/>
    <w:rsid w:val="00672637"/>
    <w:rsid w:val="006C7BCA"/>
    <w:rsid w:val="007536CB"/>
    <w:rsid w:val="007F318E"/>
    <w:rsid w:val="008006D7"/>
    <w:rsid w:val="00802113"/>
    <w:rsid w:val="00812CAC"/>
    <w:rsid w:val="0081321C"/>
    <w:rsid w:val="00840DE1"/>
    <w:rsid w:val="00873993"/>
    <w:rsid w:val="008777DD"/>
    <w:rsid w:val="009710C8"/>
    <w:rsid w:val="009A3F36"/>
    <w:rsid w:val="009A40E6"/>
    <w:rsid w:val="00A378A2"/>
    <w:rsid w:val="00A81BBA"/>
    <w:rsid w:val="00A927F0"/>
    <w:rsid w:val="00A93768"/>
    <w:rsid w:val="00AC28B0"/>
    <w:rsid w:val="00AC784B"/>
    <w:rsid w:val="00AE40E5"/>
    <w:rsid w:val="00AE6E2F"/>
    <w:rsid w:val="00B346F4"/>
    <w:rsid w:val="00B50E77"/>
    <w:rsid w:val="00BB0254"/>
    <w:rsid w:val="00BD2DDE"/>
    <w:rsid w:val="00BE6C70"/>
    <w:rsid w:val="00BF4428"/>
    <w:rsid w:val="00C37E2D"/>
    <w:rsid w:val="00C5103E"/>
    <w:rsid w:val="00C52814"/>
    <w:rsid w:val="00CA09AF"/>
    <w:rsid w:val="00CF147E"/>
    <w:rsid w:val="00D028C9"/>
    <w:rsid w:val="00D2485B"/>
    <w:rsid w:val="00D41B4A"/>
    <w:rsid w:val="00DB4A86"/>
    <w:rsid w:val="00DB6D05"/>
    <w:rsid w:val="00DC04E5"/>
    <w:rsid w:val="00DC154A"/>
    <w:rsid w:val="00E0272A"/>
    <w:rsid w:val="00E17A00"/>
    <w:rsid w:val="00E659CE"/>
    <w:rsid w:val="00EB0DA6"/>
    <w:rsid w:val="00EC4051"/>
    <w:rsid w:val="00F0141E"/>
    <w:rsid w:val="00F10F89"/>
    <w:rsid w:val="00F211B1"/>
    <w:rsid w:val="00F57394"/>
    <w:rsid w:val="00F65D0D"/>
    <w:rsid w:val="00F73AAB"/>
    <w:rsid w:val="00F90804"/>
    <w:rsid w:val="00FF6593"/>
    <w:rsid w:val="00FF693D"/>
    <w:rsid w:val="02E78DE9"/>
    <w:rsid w:val="03E189F1"/>
    <w:rsid w:val="05DF45C9"/>
    <w:rsid w:val="065FCE3B"/>
    <w:rsid w:val="06F15587"/>
    <w:rsid w:val="079A5CEA"/>
    <w:rsid w:val="07B92F70"/>
    <w:rsid w:val="080338BA"/>
    <w:rsid w:val="082AD05C"/>
    <w:rsid w:val="0CD7E303"/>
    <w:rsid w:val="0D2D565F"/>
    <w:rsid w:val="0D38F632"/>
    <w:rsid w:val="0F277C3B"/>
    <w:rsid w:val="105E4B71"/>
    <w:rsid w:val="10720B2E"/>
    <w:rsid w:val="1082D29C"/>
    <w:rsid w:val="10E538A0"/>
    <w:rsid w:val="118324E9"/>
    <w:rsid w:val="11947095"/>
    <w:rsid w:val="141A8048"/>
    <w:rsid w:val="16308E17"/>
    <w:rsid w:val="1C403792"/>
    <w:rsid w:val="1F078CC5"/>
    <w:rsid w:val="1F641704"/>
    <w:rsid w:val="212C4EED"/>
    <w:rsid w:val="234ABCB7"/>
    <w:rsid w:val="2802BABE"/>
    <w:rsid w:val="2A9761E9"/>
    <w:rsid w:val="2B1F7380"/>
    <w:rsid w:val="2FA9561B"/>
    <w:rsid w:val="318906A1"/>
    <w:rsid w:val="370EF7BF"/>
    <w:rsid w:val="372255E0"/>
    <w:rsid w:val="3722E8A4"/>
    <w:rsid w:val="3B90D65F"/>
    <w:rsid w:val="3C1D3035"/>
    <w:rsid w:val="3EB053E1"/>
    <w:rsid w:val="3F87E788"/>
    <w:rsid w:val="403B1EED"/>
    <w:rsid w:val="42E74D82"/>
    <w:rsid w:val="4349B48F"/>
    <w:rsid w:val="475DCF0F"/>
    <w:rsid w:val="48840156"/>
    <w:rsid w:val="4A5594E9"/>
    <w:rsid w:val="4AD1314C"/>
    <w:rsid w:val="4BED7CEA"/>
    <w:rsid w:val="4C055886"/>
    <w:rsid w:val="5705B939"/>
    <w:rsid w:val="5865133B"/>
    <w:rsid w:val="5A6BE16F"/>
    <w:rsid w:val="5DA33133"/>
    <w:rsid w:val="62FA1F27"/>
    <w:rsid w:val="636308DB"/>
    <w:rsid w:val="6549FE6D"/>
    <w:rsid w:val="67350534"/>
    <w:rsid w:val="67A291F2"/>
    <w:rsid w:val="67D9D686"/>
    <w:rsid w:val="6A784666"/>
    <w:rsid w:val="6C37D505"/>
    <w:rsid w:val="709C2BF9"/>
    <w:rsid w:val="72FB1DAA"/>
    <w:rsid w:val="7429133D"/>
    <w:rsid w:val="74EC3DF2"/>
    <w:rsid w:val="75898CF7"/>
    <w:rsid w:val="760589C5"/>
    <w:rsid w:val="7B090188"/>
    <w:rsid w:val="7B92EF19"/>
    <w:rsid w:val="7BC1D990"/>
    <w:rsid w:val="7CC2D7B2"/>
    <w:rsid w:val="7D1562B9"/>
    <w:rsid w:val="7D55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2B43E"/>
  <w15:chartTrackingRefBased/>
  <w15:docId w15:val="{6018FBD0-BD61-4548-82E5-8288C5E7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8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8C9"/>
  </w:style>
  <w:style w:type="paragraph" w:styleId="Footer">
    <w:name w:val="footer"/>
    <w:basedOn w:val="Normal"/>
    <w:link w:val="FooterChar"/>
    <w:uiPriority w:val="99"/>
    <w:unhideWhenUsed/>
    <w:qFormat/>
    <w:rsid w:val="00D028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8C9"/>
  </w:style>
  <w:style w:type="table" w:styleId="TableGrid">
    <w:name w:val="Table Grid"/>
    <w:basedOn w:val="TableNormal"/>
    <w:uiPriority w:val="39"/>
    <w:rsid w:val="004B5E59"/>
    <w:rPr>
      <w:rFonts w:ascii="Arial" w:hAnsi="Arial"/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TableGridLight">
    <w:name w:val="Grid Table Light"/>
    <w:basedOn w:val="TableNormal"/>
    <w:uiPriority w:val="40"/>
    <w:rsid w:val="0080211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80211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BodyText">
    <w:name w:val="Body Text"/>
    <w:link w:val="BodyTextChar"/>
    <w:uiPriority w:val="99"/>
    <w:qFormat/>
    <w:rsid w:val="00802113"/>
    <w:pPr>
      <w:spacing w:after="120"/>
    </w:pPr>
    <w:rPr>
      <w:rFonts w:ascii="Arial" w:hAnsi="Arial"/>
      <w:color w:val="67757E"/>
      <w:lang w:val="en-GB" w:eastAsia="en-GB"/>
    </w:rPr>
  </w:style>
  <w:style w:type="character" w:customStyle="1" w:styleId="BodyTextChar">
    <w:name w:val="Body Text Char"/>
    <w:link w:val="BodyText"/>
    <w:uiPriority w:val="99"/>
    <w:rsid w:val="00802113"/>
    <w:rPr>
      <w:rFonts w:ascii="Arial" w:eastAsia="Calibri" w:hAnsi="Arial" w:cs="Times New Roman"/>
      <w:color w:val="67757E"/>
      <w:sz w:val="20"/>
      <w:szCs w:val="20"/>
      <w:lang w:eastAsia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802113"/>
    <w:pPr>
      <w:spacing w:after="120"/>
    </w:pPr>
    <w:rPr>
      <w:rFonts w:ascii="Arial Bold" w:hAnsi="Arial Bold"/>
      <w:b/>
      <w:color w:val="007381"/>
      <w:spacing w:val="0"/>
      <w:sz w:val="24"/>
      <w:szCs w:val="52"/>
      <w:lang w:val="x-none" w:eastAsia="x-none"/>
    </w:rPr>
  </w:style>
  <w:style w:type="character" w:customStyle="1" w:styleId="SubtitleChar">
    <w:name w:val="Subtitle Char"/>
    <w:link w:val="Subtitle"/>
    <w:uiPriority w:val="11"/>
    <w:rsid w:val="00802113"/>
    <w:rPr>
      <w:rFonts w:ascii="Arial Bold" w:eastAsia="Times New Roman" w:hAnsi="Arial Bold" w:cs="Times New Roman"/>
      <w:b/>
      <w:color w:val="007381"/>
      <w:kern w:val="28"/>
      <w:szCs w:val="52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802113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80211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0272A"/>
    <w:pPr>
      <w:widowControl w:val="0"/>
      <w:spacing w:after="200" w:line="276" w:lineRule="auto"/>
      <w:ind w:left="720"/>
      <w:contextualSpacing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18E2BE62F90409E31FCF441CF9F66" ma:contentTypeVersion="4" ma:contentTypeDescription="Create a new document." ma:contentTypeScope="" ma:versionID="b5f9f3863a735108688af979ecbae3d7">
  <xsd:schema xmlns:xsd="http://www.w3.org/2001/XMLSchema" xmlns:xs="http://www.w3.org/2001/XMLSchema" xmlns:p="http://schemas.microsoft.com/office/2006/metadata/properties" xmlns:ns2="a7d331da-3fd5-48e2-bc99-2826948d3bcc" targetNamespace="http://schemas.microsoft.com/office/2006/metadata/properties" ma:root="true" ma:fieldsID="fc9d33e8dd742476aeb89eb7a295848f" ns2:_="">
    <xsd:import namespace="a7d331da-3fd5-48e2-bc99-2826948d3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331da-3fd5-48e2-bc99-2826948d3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7F014E-5AE6-4110-94BF-F121679954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63721C-95EE-4F20-8EAB-5254FB854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331da-3fd5-48e2-bc99-2826948d3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861BF9-60BC-4E8D-BB25-33BCC796AE59}">
  <ds:schemaRefs>
    <ds:schemaRef ds:uri="http://schemas.microsoft.com/office/2006/metadata/properties"/>
    <ds:schemaRef ds:uri="http://purl.org/dc/elements/1.1/"/>
    <ds:schemaRef ds:uri="1f1f07fb-da94-4481-866e-f5d77636f014"/>
    <ds:schemaRef ds:uri="http://purl.org/dc/dcmitype/"/>
    <ds:schemaRef ds:uri="44241d0a-61d7-4196-ae02-0c1efe964cf0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terms/"/>
    <ds:schemaRef ds:uri="610b13cd-5309-4634-a34f-9769acf9dde4"/>
    <ds:schemaRef ds:uri="1231c0fa-311f-426f-beda-27ddc4dc9486"/>
  </ds:schemaRefs>
</ds:datastoreItem>
</file>

<file path=customXml/itemProps4.xml><?xml version="1.0" encoding="utf-8"?>
<ds:datastoreItem xmlns:ds="http://schemas.openxmlformats.org/officeDocument/2006/customXml" ds:itemID="{085A469A-DE53-46BA-921C-1F086E10BA4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8747283-EF79-4F0F-93D5-90C1DE12AEA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44b9ac5-6eea-426b-af48-b0b1415ac767}" enabled="0" method="" siteId="{744b9ac5-6eea-426b-af48-b0b1415ac76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4</Words>
  <Characters>2706</Characters>
  <Application>Microsoft Office Word</Application>
  <DocSecurity>4</DocSecurity>
  <Lines>73</Lines>
  <Paragraphs>27</Paragraphs>
  <ScaleCrop>false</ScaleCrop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Sharon Smith</dc:creator>
  <cp:keywords/>
  <dc:description>Form to be completed to detail; job purpose, duties, responsibilities, accountabilities, deliverables, resource responsibilities, personal details etc</dc:description>
  <cp:lastModifiedBy>Michael Barnard</cp:lastModifiedBy>
  <cp:revision>2</cp:revision>
  <cp:lastPrinted>2021-02-04T12:27:00Z</cp:lastPrinted>
  <dcterms:created xsi:type="dcterms:W3CDTF">2026-03-13T08:05:00Z</dcterms:created>
  <dcterms:modified xsi:type="dcterms:W3CDTF">2026-03-13T08:05:00Z</dcterms:modified>
  <cp:contentStatus>Not Start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18E2BE62F90409E31FCF441CF9F66</vt:lpwstr>
  </property>
  <property fmtid="{D5CDD505-2E9C-101B-9397-08002B2CF9AE}" pid="3" name="DocumentType">
    <vt:lpwstr>Form</vt:lpwstr>
  </property>
  <property fmtid="{D5CDD505-2E9C-101B-9397-08002B2CF9AE}" pid="4" name="Division">
    <vt:lpwstr>All</vt:lpwstr>
  </property>
  <property fmtid="{D5CDD505-2E9C-101B-9397-08002B2CF9AE}" pid="5" name="BusinessArea">
    <vt:lpwstr>Human Resources</vt:lpwstr>
  </property>
  <property fmtid="{D5CDD505-2E9C-101B-9397-08002B2CF9AE}" pid="6" name="DocGroupTier1">
    <vt:lpwstr/>
  </property>
  <property fmtid="{D5CDD505-2E9C-101B-9397-08002B2CF9AE}" pid="7" name="IMS Version">
    <vt:lpwstr>8</vt:lpwstr>
  </property>
  <property fmtid="{D5CDD505-2E9C-101B-9397-08002B2CF9AE}" pid="8" name="Linked Documents">
    <vt:lpwstr/>
  </property>
  <property fmtid="{D5CDD505-2E9C-101B-9397-08002B2CF9AE}" pid="9" name="AppliesTo">
    <vt:lpwstr>All</vt:lpwstr>
  </property>
  <property fmtid="{D5CDD505-2E9C-101B-9397-08002B2CF9AE}" pid="10" name="Contract">
    <vt:lpwstr>All</vt:lpwstr>
  </property>
  <property fmtid="{D5CDD505-2E9C-101B-9397-08002B2CF9AE}" pid="11" name="DocGroup">
    <vt:lpwstr/>
  </property>
  <property fmtid="{D5CDD505-2E9C-101B-9397-08002B2CF9AE}" pid="12" name="DocOwner">
    <vt:lpwstr>284</vt:lpwstr>
  </property>
  <property fmtid="{D5CDD505-2E9C-101B-9397-08002B2CF9AE}" pid="13" name="HRSection">
    <vt:lpwstr>Recruitment and Selection</vt:lpwstr>
  </property>
  <property fmtid="{D5CDD505-2E9C-101B-9397-08002B2CF9AE}" pid="14" name="ContractLocation">
    <vt:lpwstr>All</vt:lpwstr>
  </property>
  <property fmtid="{D5CDD505-2E9C-101B-9397-08002B2CF9AE}" pid="15" name="LinkedDoc">
    <vt:lpwstr/>
  </property>
  <property fmtid="{D5CDD505-2E9C-101B-9397-08002B2CF9AE}" pid="16" name="display_urn:schemas-microsoft-com:office:office#DocOwner">
    <vt:lpwstr>Chloe Spence</vt:lpwstr>
  </property>
  <property fmtid="{D5CDD505-2E9C-101B-9397-08002B2CF9AE}" pid="17" name="IMSRef">
    <vt:lpwstr/>
  </property>
  <property fmtid="{D5CDD505-2E9C-101B-9397-08002B2CF9AE}" pid="18" name="Connect App?">
    <vt:lpwstr>0</vt:lpwstr>
  </property>
  <property fmtid="{D5CDD505-2E9C-101B-9397-08002B2CF9AE}" pid="19" name="Connect App - Area">
    <vt:lpwstr/>
  </property>
  <property fmtid="{D5CDD505-2E9C-101B-9397-08002B2CF9AE}" pid="20" name="_Status">
    <vt:lpwstr>Not Started</vt:lpwstr>
  </property>
  <property fmtid="{D5CDD505-2E9C-101B-9397-08002B2CF9AE}" pid="21" name="External printed document">
    <vt:lpwstr/>
  </property>
  <property fmtid="{D5CDD505-2E9C-101B-9397-08002B2CF9AE}" pid="22" name="IMS_Review_Due">
    <vt:lpwstr/>
  </property>
  <property fmtid="{D5CDD505-2E9C-101B-9397-08002B2CF9AE}" pid="23" name="Printers document reference">
    <vt:lpwstr/>
  </property>
  <property fmtid="{D5CDD505-2E9C-101B-9397-08002B2CF9AE}" pid="24" name="MediaServiceImageTags">
    <vt:lpwstr/>
  </property>
</Properties>
</file>